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60" w:rsidRDefault="003A1E60" w:rsidP="00CE5118">
      <w:pPr>
        <w:rPr>
          <w:sz w:val="20"/>
          <w:szCs w:val="20"/>
        </w:rPr>
      </w:pPr>
    </w:p>
    <w:p w:rsidR="003A1E60" w:rsidRPr="00DE0429" w:rsidRDefault="003A1E60" w:rsidP="003A1E60">
      <w:pPr>
        <w:ind w:firstLine="560"/>
        <w:jc w:val="center"/>
        <w:rPr>
          <w:b/>
          <w:sz w:val="20"/>
          <w:szCs w:val="20"/>
        </w:rPr>
      </w:pPr>
      <w:proofErr w:type="gramStart"/>
      <w:r w:rsidRPr="00DE0429">
        <w:rPr>
          <w:b/>
          <w:sz w:val="20"/>
          <w:szCs w:val="20"/>
        </w:rPr>
        <w:t>С</w:t>
      </w:r>
      <w:proofErr w:type="gramEnd"/>
      <w:r w:rsidRPr="00DE0429">
        <w:rPr>
          <w:b/>
          <w:sz w:val="20"/>
          <w:szCs w:val="20"/>
        </w:rPr>
        <w:t xml:space="preserve"> В Е Д Е Н И Я</w:t>
      </w:r>
    </w:p>
    <w:p w:rsidR="003A1E60" w:rsidRDefault="003A1E60" w:rsidP="003A1E60">
      <w:pPr>
        <w:ind w:firstLine="560"/>
        <w:jc w:val="center"/>
        <w:rPr>
          <w:sz w:val="20"/>
          <w:szCs w:val="20"/>
        </w:rPr>
      </w:pPr>
    </w:p>
    <w:p w:rsidR="003A1E60" w:rsidRDefault="003A1E60" w:rsidP="003A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F3F7A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</w:t>
      </w:r>
      <w:r w:rsidR="00025D76">
        <w:rPr>
          <w:sz w:val="28"/>
          <w:szCs w:val="28"/>
        </w:rPr>
        <w:t xml:space="preserve">Райковского сельского совета </w:t>
      </w:r>
      <w:r>
        <w:rPr>
          <w:sz w:val="28"/>
          <w:szCs w:val="28"/>
        </w:rPr>
        <w:t>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3A1E60" w:rsidRPr="00E147C5" w:rsidRDefault="003A1E60" w:rsidP="003A1E60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3A1E60" w:rsidRPr="00976679" w:rsidTr="002A390B">
        <w:tc>
          <w:tcPr>
            <w:tcW w:w="2093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3A1E60" w:rsidRDefault="00A77927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ведения об </w:t>
            </w:r>
            <w:r>
              <w:rPr>
                <w:b/>
                <w:sz w:val="20"/>
                <w:szCs w:val="20"/>
              </w:rPr>
              <w:t xml:space="preserve">объектах недвижимого </w:t>
            </w:r>
            <w:r w:rsidRPr="00976679">
              <w:rPr>
                <w:b/>
                <w:sz w:val="20"/>
                <w:szCs w:val="20"/>
              </w:rPr>
              <w:t>имуществ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Сведения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о транспортных средствах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3A1E60" w:rsidRPr="00976679" w:rsidRDefault="003A1E60" w:rsidP="002A390B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годовой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оход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3A1E60" w:rsidRPr="00976679" w:rsidTr="002A390B">
        <w:tc>
          <w:tcPr>
            <w:tcW w:w="2093" w:type="dxa"/>
            <w:vMerge/>
          </w:tcPr>
          <w:p w:rsidR="003A1E60" w:rsidRPr="00976679" w:rsidRDefault="003A1E60" w:rsidP="002A39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 xml:space="preserve">объектов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</w:t>
            </w:r>
            <w:r w:rsidRPr="00976679">
              <w:rPr>
                <w:b/>
                <w:sz w:val="20"/>
                <w:szCs w:val="20"/>
              </w:rPr>
              <w:t>мущества</w:t>
            </w:r>
            <w:r>
              <w:rPr>
                <w:b/>
                <w:sz w:val="20"/>
                <w:szCs w:val="20"/>
              </w:rPr>
              <w:t xml:space="preserve"> (вид </w:t>
            </w:r>
            <w:proofErr w:type="gramEnd"/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>
              <w:rPr>
                <w:b/>
                <w:sz w:val="20"/>
                <w:szCs w:val="20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</w:rPr>
              <w:t xml:space="preserve"> в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льзовании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Площадь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трана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Вид</w:t>
            </w: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6679">
              <w:rPr>
                <w:b/>
                <w:sz w:val="20"/>
                <w:szCs w:val="20"/>
              </w:rPr>
              <w:t>транспортного средства</w:t>
            </w:r>
            <w:r>
              <w:rPr>
                <w:b/>
                <w:sz w:val="20"/>
                <w:szCs w:val="20"/>
              </w:rPr>
              <w:t xml:space="preserve"> (вид </w:t>
            </w:r>
            <w:proofErr w:type="gramEnd"/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>
              <w:rPr>
                <w:b/>
                <w:sz w:val="20"/>
                <w:szCs w:val="20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559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E60" w:rsidRPr="002C2F2F" w:rsidTr="002A390B">
        <w:tc>
          <w:tcPr>
            <w:tcW w:w="2093" w:type="dxa"/>
          </w:tcPr>
          <w:p w:rsidR="003A1E60" w:rsidRPr="002C2F2F" w:rsidRDefault="002F3F7A" w:rsidP="002A390B">
            <w:pPr>
              <w:jc w:val="both"/>
            </w:pPr>
            <w:r>
              <w:t xml:space="preserve">Нечкина Ирина Геннадьевна </w:t>
            </w:r>
          </w:p>
        </w:tc>
        <w:tc>
          <w:tcPr>
            <w:tcW w:w="2410" w:type="dxa"/>
          </w:tcPr>
          <w:p w:rsidR="00451BBA" w:rsidRDefault="00451BBA" w:rsidP="00451BBA">
            <w:pPr>
              <w:jc w:val="both"/>
            </w:pPr>
            <w:r>
              <w:t>Земельные участки: собственность, аал Райков, ул. Уйбатская, 8-1</w:t>
            </w:r>
          </w:p>
          <w:p w:rsidR="002F3F7A" w:rsidRDefault="00451BBA" w:rsidP="00451BBA">
            <w:pPr>
              <w:jc w:val="both"/>
            </w:pPr>
            <w:r>
              <w:t xml:space="preserve">Жилые дома, дачи: </w:t>
            </w:r>
            <w:r w:rsidR="002F3F7A">
              <w:t>в пользовании</w:t>
            </w:r>
          </w:p>
          <w:p w:rsidR="003A1E60" w:rsidRDefault="002F3F7A" w:rsidP="00451BBA">
            <w:pPr>
              <w:jc w:val="both"/>
            </w:pPr>
            <w:r>
              <w:t xml:space="preserve">фактическое предоставление, аал Райков, ул. Уйбатская, 8-1 </w:t>
            </w:r>
          </w:p>
          <w:p w:rsidR="0053556F" w:rsidRDefault="0053556F" w:rsidP="0053556F">
            <w:pPr>
              <w:jc w:val="both"/>
            </w:pPr>
            <w:r>
              <w:t>Земельные участки: собственность, аал Райков, ул. Уйбатская, 8-2</w:t>
            </w:r>
          </w:p>
          <w:p w:rsidR="0053556F" w:rsidRDefault="0053556F" w:rsidP="0053556F">
            <w:pPr>
              <w:jc w:val="both"/>
            </w:pPr>
            <w:r>
              <w:t xml:space="preserve">Земли сельхоз назначения: Райковский с/с, в 1,15 км на северо-запад от дома № 10, ул. </w:t>
            </w:r>
            <w:proofErr w:type="gramStart"/>
            <w:r>
              <w:t>Зеленая</w:t>
            </w:r>
            <w:proofErr w:type="gramEnd"/>
            <w:r>
              <w:t>, аал Шурышев</w:t>
            </w:r>
          </w:p>
          <w:p w:rsidR="0053556F" w:rsidRPr="002C2F2F" w:rsidRDefault="0053556F" w:rsidP="00451BBA">
            <w:pPr>
              <w:jc w:val="both"/>
            </w:pPr>
          </w:p>
        </w:tc>
        <w:tc>
          <w:tcPr>
            <w:tcW w:w="1275" w:type="dxa"/>
          </w:tcPr>
          <w:p w:rsidR="00451BBA" w:rsidRDefault="00451BBA" w:rsidP="002A390B">
            <w:pPr>
              <w:jc w:val="center"/>
            </w:pPr>
            <w:r>
              <w:lastRenderedPageBreak/>
              <w:t>2138</w:t>
            </w:r>
          </w:p>
          <w:p w:rsidR="00451BBA" w:rsidRDefault="00451BBA" w:rsidP="002A390B">
            <w:pPr>
              <w:jc w:val="center"/>
            </w:pPr>
          </w:p>
          <w:p w:rsidR="00451BBA" w:rsidRDefault="00451BBA" w:rsidP="002A390B">
            <w:pPr>
              <w:jc w:val="center"/>
            </w:pPr>
          </w:p>
          <w:p w:rsidR="00451BBA" w:rsidRDefault="00451BBA" w:rsidP="002A390B">
            <w:pPr>
              <w:jc w:val="center"/>
            </w:pPr>
          </w:p>
          <w:p w:rsidR="00451BBA" w:rsidRDefault="00451BBA" w:rsidP="002A390B">
            <w:pPr>
              <w:jc w:val="center"/>
            </w:pPr>
          </w:p>
          <w:p w:rsidR="0053556F" w:rsidRDefault="002F3F7A" w:rsidP="002A390B">
            <w:pPr>
              <w:jc w:val="center"/>
            </w:pPr>
            <w:r>
              <w:t>48</w:t>
            </w:r>
          </w:p>
          <w:p w:rsidR="0053556F" w:rsidRPr="0053556F" w:rsidRDefault="0053556F" w:rsidP="0053556F"/>
          <w:p w:rsidR="0053556F" w:rsidRPr="0053556F" w:rsidRDefault="0053556F" w:rsidP="0053556F"/>
          <w:p w:rsidR="0053556F" w:rsidRPr="0053556F" w:rsidRDefault="0053556F" w:rsidP="0053556F"/>
          <w:p w:rsidR="0053556F" w:rsidRPr="0053556F" w:rsidRDefault="0053556F" w:rsidP="0053556F"/>
          <w:p w:rsidR="0053556F" w:rsidRDefault="0053556F" w:rsidP="0053556F"/>
          <w:p w:rsidR="0053556F" w:rsidRDefault="0053556F" w:rsidP="0053556F">
            <w:r>
              <w:t xml:space="preserve">    1938</w:t>
            </w:r>
          </w:p>
          <w:p w:rsidR="0053556F" w:rsidRPr="0053556F" w:rsidRDefault="0053556F" w:rsidP="0053556F"/>
          <w:p w:rsidR="0053556F" w:rsidRPr="0053556F" w:rsidRDefault="0053556F" w:rsidP="0053556F"/>
          <w:p w:rsidR="0053556F" w:rsidRPr="0053556F" w:rsidRDefault="0053556F" w:rsidP="0053556F"/>
          <w:p w:rsidR="0053556F" w:rsidRDefault="0053556F" w:rsidP="0053556F"/>
          <w:p w:rsidR="003A1E60" w:rsidRPr="0053556F" w:rsidRDefault="0053556F" w:rsidP="0053556F">
            <w:r>
              <w:t xml:space="preserve">   61000</w:t>
            </w:r>
          </w:p>
        </w:tc>
        <w:tc>
          <w:tcPr>
            <w:tcW w:w="1276" w:type="dxa"/>
          </w:tcPr>
          <w:p w:rsidR="00A77DDB" w:rsidRDefault="002F3F7A" w:rsidP="002A390B">
            <w:pPr>
              <w:jc w:val="center"/>
            </w:pPr>
            <w:r>
              <w:t>Россия</w:t>
            </w:r>
          </w:p>
          <w:p w:rsidR="00A77DDB" w:rsidRPr="00A77DDB" w:rsidRDefault="00A77DDB" w:rsidP="00A77DDB"/>
          <w:p w:rsidR="00A77DDB" w:rsidRPr="00A77DDB" w:rsidRDefault="00A77DDB" w:rsidP="00A77DDB"/>
          <w:p w:rsidR="00A77DDB" w:rsidRPr="00A77DDB" w:rsidRDefault="00A77DDB" w:rsidP="00A77DDB"/>
          <w:p w:rsidR="00A77DDB" w:rsidRDefault="00A77DDB" w:rsidP="00A77DDB"/>
          <w:p w:rsidR="00A77DDB" w:rsidRDefault="00A77DDB" w:rsidP="00A77DDB">
            <w:r>
              <w:t xml:space="preserve">   </w:t>
            </w:r>
            <w:r w:rsidRPr="00A77DDB">
              <w:t>Россия</w:t>
            </w:r>
          </w:p>
          <w:p w:rsidR="00A77DDB" w:rsidRPr="00A77DDB" w:rsidRDefault="00A77DDB" w:rsidP="00A77DDB"/>
          <w:p w:rsidR="00A77DDB" w:rsidRPr="00A77DDB" w:rsidRDefault="00A77DDB" w:rsidP="00A77DDB"/>
          <w:p w:rsidR="00A77DDB" w:rsidRPr="00A77DDB" w:rsidRDefault="00A77DDB" w:rsidP="00A77DDB"/>
          <w:p w:rsidR="00A77DDB" w:rsidRPr="00A77DDB" w:rsidRDefault="00A77DDB" w:rsidP="00A77DDB"/>
          <w:p w:rsidR="00A77DDB" w:rsidRDefault="00A77DDB" w:rsidP="00A77DDB"/>
          <w:p w:rsidR="00A77DDB" w:rsidRDefault="00A77DDB" w:rsidP="00A77DDB">
            <w:r>
              <w:t xml:space="preserve">   </w:t>
            </w:r>
            <w:r w:rsidRPr="00A77DDB">
              <w:t>Россия</w:t>
            </w:r>
          </w:p>
          <w:p w:rsidR="00A77DDB" w:rsidRPr="00A77DDB" w:rsidRDefault="00A77DDB" w:rsidP="00A77DDB"/>
          <w:p w:rsidR="00A77DDB" w:rsidRPr="00A77DDB" w:rsidRDefault="00A77DDB" w:rsidP="00A77DDB"/>
          <w:p w:rsidR="00A77DDB" w:rsidRPr="00A77DDB" w:rsidRDefault="00A77DDB" w:rsidP="00A77DDB"/>
          <w:p w:rsidR="00A77DDB" w:rsidRDefault="00A77DDB" w:rsidP="00A77DDB"/>
          <w:p w:rsidR="003A1E60" w:rsidRPr="00A77DDB" w:rsidRDefault="00A77DDB" w:rsidP="00A77DDB">
            <w:r>
              <w:t xml:space="preserve">   </w:t>
            </w:r>
            <w:r w:rsidRPr="00A77DDB">
              <w:t>Россия</w:t>
            </w:r>
          </w:p>
        </w:tc>
        <w:tc>
          <w:tcPr>
            <w:tcW w:w="2410" w:type="dxa"/>
          </w:tcPr>
          <w:p w:rsidR="003A1E60" w:rsidRPr="002C2F2F" w:rsidRDefault="00441388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A1E60" w:rsidRPr="002C2F2F" w:rsidRDefault="00441388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A1E60" w:rsidRPr="00323838" w:rsidRDefault="00252591" w:rsidP="002A390B">
            <w:pPr>
              <w:jc w:val="center"/>
            </w:pPr>
            <w:r>
              <w:t>437654,60</w:t>
            </w:r>
          </w:p>
        </w:tc>
        <w:tc>
          <w:tcPr>
            <w:tcW w:w="1985" w:type="dxa"/>
          </w:tcPr>
          <w:p w:rsidR="003A1E60" w:rsidRPr="00323838" w:rsidRDefault="00441388" w:rsidP="002A390B">
            <w:pPr>
              <w:jc w:val="center"/>
            </w:pPr>
            <w:r>
              <w:t>нет</w:t>
            </w:r>
          </w:p>
        </w:tc>
      </w:tr>
      <w:tr w:rsidR="002F3F7A" w:rsidRPr="002C2F2F" w:rsidTr="002A390B">
        <w:tc>
          <w:tcPr>
            <w:tcW w:w="2093" w:type="dxa"/>
          </w:tcPr>
          <w:p w:rsidR="002F3F7A" w:rsidRDefault="002F3F7A" w:rsidP="002A390B">
            <w:pPr>
              <w:ind w:right="34"/>
              <w:jc w:val="both"/>
            </w:pPr>
            <w:r>
              <w:lastRenderedPageBreak/>
              <w:t xml:space="preserve">Супруг: </w:t>
            </w:r>
          </w:p>
          <w:p w:rsidR="002F3F7A" w:rsidRPr="002C2F2F" w:rsidRDefault="002F3F7A" w:rsidP="002A390B">
            <w:pPr>
              <w:ind w:right="34"/>
              <w:jc w:val="both"/>
            </w:pPr>
            <w:r>
              <w:t>Нечкин Юрий Никол</w:t>
            </w:r>
            <w:r w:rsidR="004554AE">
              <w:t>аев</w:t>
            </w:r>
            <w:r>
              <w:t>ич</w:t>
            </w:r>
          </w:p>
        </w:tc>
        <w:tc>
          <w:tcPr>
            <w:tcW w:w="2410" w:type="dxa"/>
          </w:tcPr>
          <w:p w:rsidR="00451BBA" w:rsidRDefault="00451BBA" w:rsidP="00451BBA">
            <w:pPr>
              <w:jc w:val="both"/>
            </w:pPr>
            <w:r>
              <w:t xml:space="preserve">Жилые дома, дачи: </w:t>
            </w:r>
          </w:p>
          <w:p w:rsidR="002F3F7A" w:rsidRDefault="002F3F7A" w:rsidP="00451BBA">
            <w:pPr>
              <w:jc w:val="both"/>
            </w:pPr>
            <w:r>
              <w:t>в пользовании</w:t>
            </w:r>
          </w:p>
          <w:p w:rsidR="002F3F7A" w:rsidRDefault="00451BBA" w:rsidP="00451BBA">
            <w:pPr>
              <w:jc w:val="both"/>
            </w:pPr>
            <w:r>
              <w:t xml:space="preserve">фактическое </w:t>
            </w:r>
            <w:r w:rsidR="002F3F7A">
              <w:t>предоставление,</w:t>
            </w:r>
            <w:r w:rsidR="00CE5118">
              <w:t xml:space="preserve"> аал Райков, ул. Уйбатская, 8-1, Покос: 5,5 км юго-западнее аал Райков, напротив головы АМК</w:t>
            </w:r>
          </w:p>
          <w:p w:rsidR="0053556F" w:rsidRDefault="0053556F" w:rsidP="0053556F">
            <w:pPr>
              <w:jc w:val="both"/>
            </w:pPr>
            <w:r>
              <w:t xml:space="preserve">Земли сельхоз назначения: Райковский с/с, в 1,0  км на северо-запад от дома № 10, ул. </w:t>
            </w:r>
            <w:proofErr w:type="gramStart"/>
            <w:r>
              <w:t>Зеленая</w:t>
            </w:r>
            <w:proofErr w:type="gramEnd"/>
            <w:r>
              <w:t>, аал Шурышев</w:t>
            </w:r>
          </w:p>
          <w:p w:rsidR="001C386F" w:rsidRDefault="001C386F" w:rsidP="00451BBA">
            <w:pPr>
              <w:jc w:val="both"/>
            </w:pPr>
          </w:p>
          <w:p w:rsidR="001C386F" w:rsidRDefault="001C386F" w:rsidP="00451BBA">
            <w:pPr>
              <w:jc w:val="both"/>
            </w:pPr>
          </w:p>
          <w:p w:rsidR="001C386F" w:rsidRDefault="001C386F" w:rsidP="00451BBA">
            <w:pPr>
              <w:jc w:val="both"/>
            </w:pPr>
          </w:p>
          <w:p w:rsidR="001C386F" w:rsidRPr="002C2F2F" w:rsidRDefault="001C386F" w:rsidP="000C5CD9">
            <w:pPr>
              <w:jc w:val="both"/>
            </w:pPr>
          </w:p>
        </w:tc>
        <w:tc>
          <w:tcPr>
            <w:tcW w:w="1275" w:type="dxa"/>
          </w:tcPr>
          <w:p w:rsidR="002F3F7A" w:rsidRDefault="002F3F7A" w:rsidP="002F3F7A">
            <w:pPr>
              <w:jc w:val="center"/>
            </w:pPr>
            <w:r>
              <w:t>48</w:t>
            </w: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CE5118" w:rsidP="002F3F7A">
            <w:pPr>
              <w:jc w:val="center"/>
            </w:pPr>
            <w:r>
              <w:t>3гек.</w:t>
            </w:r>
          </w:p>
          <w:p w:rsidR="001C386F" w:rsidRDefault="001C386F" w:rsidP="002F3F7A">
            <w:pPr>
              <w:jc w:val="center"/>
            </w:pPr>
          </w:p>
          <w:p w:rsidR="00A77DDB" w:rsidRDefault="00A77DDB" w:rsidP="000C5CD9">
            <w:pPr>
              <w:jc w:val="center"/>
            </w:pPr>
          </w:p>
          <w:p w:rsidR="00A77DDB" w:rsidRDefault="00A77DDB" w:rsidP="000C5CD9">
            <w:pPr>
              <w:jc w:val="center"/>
            </w:pPr>
          </w:p>
          <w:p w:rsidR="00A77DDB" w:rsidRDefault="00A77DDB" w:rsidP="000C5CD9">
            <w:pPr>
              <w:jc w:val="center"/>
            </w:pPr>
          </w:p>
          <w:p w:rsidR="00A77DDB" w:rsidRDefault="00A77DDB" w:rsidP="000C5CD9">
            <w:pPr>
              <w:jc w:val="center"/>
            </w:pPr>
          </w:p>
          <w:p w:rsidR="001C386F" w:rsidRPr="002C2F2F" w:rsidRDefault="00A77DDB" w:rsidP="000C5CD9">
            <w:pPr>
              <w:jc w:val="center"/>
            </w:pPr>
            <w:r>
              <w:t>61000</w:t>
            </w:r>
          </w:p>
        </w:tc>
        <w:tc>
          <w:tcPr>
            <w:tcW w:w="1276" w:type="dxa"/>
          </w:tcPr>
          <w:p w:rsidR="002F3F7A" w:rsidRDefault="002F3F7A" w:rsidP="002F3F7A">
            <w:pPr>
              <w:jc w:val="center"/>
            </w:pPr>
            <w:r>
              <w:t>Россия</w:t>
            </w: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CE5118" w:rsidP="002F3F7A">
            <w:pPr>
              <w:jc w:val="center"/>
            </w:pPr>
            <w:r>
              <w:t>Россия</w:t>
            </w:r>
          </w:p>
          <w:p w:rsidR="001C386F" w:rsidRDefault="001C386F" w:rsidP="002F3F7A">
            <w:pPr>
              <w:jc w:val="center"/>
            </w:pPr>
          </w:p>
          <w:p w:rsidR="00A77DDB" w:rsidRDefault="00A77DDB" w:rsidP="002F3F7A">
            <w:pPr>
              <w:jc w:val="center"/>
            </w:pPr>
          </w:p>
          <w:p w:rsidR="00A77DDB" w:rsidRPr="00A77DDB" w:rsidRDefault="00A77DDB" w:rsidP="00A77DDB"/>
          <w:p w:rsidR="00A77DDB" w:rsidRPr="00A77DDB" w:rsidRDefault="00A77DDB" w:rsidP="00A77DDB"/>
          <w:p w:rsidR="00A77DDB" w:rsidRDefault="00A77DDB" w:rsidP="00A77DDB"/>
          <w:p w:rsidR="001C386F" w:rsidRPr="00A77DDB" w:rsidRDefault="00A77DDB" w:rsidP="00A77DDB">
            <w:r>
              <w:t xml:space="preserve">   Россия</w:t>
            </w:r>
          </w:p>
        </w:tc>
        <w:tc>
          <w:tcPr>
            <w:tcW w:w="2410" w:type="dxa"/>
          </w:tcPr>
          <w:p w:rsidR="002F3F7A" w:rsidRPr="00A77927" w:rsidRDefault="002F3F7A" w:rsidP="00441388">
            <w:r>
              <w:t xml:space="preserve">Автомобили </w:t>
            </w:r>
            <w:r w:rsidR="004554AE">
              <w:t>грузовые</w:t>
            </w:r>
          </w:p>
          <w:p w:rsidR="002F3F7A" w:rsidRDefault="002F3F7A" w:rsidP="00441388">
            <w:r>
              <w:t xml:space="preserve"> (собственность индивидуальная)</w:t>
            </w:r>
          </w:p>
          <w:p w:rsidR="00BE2F46" w:rsidRDefault="002F3F7A" w:rsidP="00BE2F46">
            <w:r>
              <w:t xml:space="preserve"> </w:t>
            </w:r>
            <w:r w:rsidR="00BE2F46">
              <w:t xml:space="preserve">Сельскохозяйственная техника </w:t>
            </w:r>
            <w:r w:rsidR="00BE2F46" w:rsidRPr="00BE443F">
              <w:t>(собственность индивидуальная)</w:t>
            </w:r>
          </w:p>
          <w:p w:rsidR="00BE2F46" w:rsidRDefault="00BE2F46" w:rsidP="00BE2F46"/>
          <w:p w:rsidR="002F3F7A" w:rsidRPr="002C2F2F" w:rsidRDefault="002F3F7A" w:rsidP="002A390B"/>
        </w:tc>
        <w:tc>
          <w:tcPr>
            <w:tcW w:w="1559" w:type="dxa"/>
          </w:tcPr>
          <w:p w:rsidR="002F3F7A" w:rsidRDefault="002F3F7A" w:rsidP="00CE5118">
            <w:pPr>
              <w:jc w:val="center"/>
            </w:pPr>
            <w:r>
              <w:t>Газель</w:t>
            </w:r>
          </w:p>
          <w:p w:rsidR="004554AE" w:rsidRDefault="004554AE" w:rsidP="00CE5118">
            <w:pPr>
              <w:jc w:val="center"/>
            </w:pPr>
          </w:p>
          <w:p w:rsidR="002F3F7A" w:rsidRDefault="002F3F7A" w:rsidP="00CE5118">
            <w:pPr>
              <w:jc w:val="center"/>
            </w:pPr>
            <w:r>
              <w:t>Мотоцикл ИМС</w:t>
            </w:r>
          </w:p>
          <w:p w:rsidR="00BE2F46" w:rsidRDefault="00BE2F46" w:rsidP="00CE5118">
            <w:pPr>
              <w:jc w:val="center"/>
            </w:pPr>
          </w:p>
          <w:p w:rsidR="00BE2F46" w:rsidRPr="002C2F2F" w:rsidRDefault="00BE2F46" w:rsidP="00CE5118">
            <w:pPr>
              <w:jc w:val="center"/>
            </w:pPr>
            <w:r>
              <w:t>Трактор МТЗ-80</w:t>
            </w:r>
          </w:p>
        </w:tc>
        <w:tc>
          <w:tcPr>
            <w:tcW w:w="1559" w:type="dxa"/>
          </w:tcPr>
          <w:p w:rsidR="002F3F7A" w:rsidRPr="002C2F2F" w:rsidRDefault="00252591" w:rsidP="00441388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2F3F7A" w:rsidRPr="002C2F2F" w:rsidRDefault="002F3F7A" w:rsidP="00441388">
            <w:pPr>
              <w:jc w:val="center"/>
            </w:pPr>
            <w:r>
              <w:t>нет</w:t>
            </w:r>
          </w:p>
        </w:tc>
      </w:tr>
    </w:tbl>
    <w:p w:rsidR="003A1E60" w:rsidRPr="00CE5118" w:rsidRDefault="003A1E60" w:rsidP="003A1E60"/>
    <w:tbl>
      <w:tblPr>
        <w:tblpPr w:leftFromText="180" w:rightFromText="180" w:vertAnchor="text" w:horzAnchor="margin" w:tblpY="-83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7C11DE" w:rsidRPr="00976679" w:rsidTr="00CE5118">
        <w:tc>
          <w:tcPr>
            <w:tcW w:w="2093" w:type="dxa"/>
            <w:vMerge w:val="restart"/>
          </w:tcPr>
          <w:p w:rsidR="00A77927" w:rsidRPr="00976679" w:rsidRDefault="00A77927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.И.О.</w:t>
            </w:r>
          </w:p>
          <w:p w:rsidR="00A77927" w:rsidRDefault="00A77927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7C11DE" w:rsidRPr="00976679" w:rsidRDefault="00A77927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ведения об </w:t>
            </w:r>
            <w:r>
              <w:rPr>
                <w:b/>
                <w:sz w:val="20"/>
                <w:szCs w:val="20"/>
              </w:rPr>
              <w:t xml:space="preserve">объектах недвижимого </w:t>
            </w:r>
            <w:r w:rsidRPr="00976679">
              <w:rPr>
                <w:b/>
                <w:sz w:val="20"/>
                <w:szCs w:val="20"/>
              </w:rPr>
              <w:t>имуществ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Сведения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о транспортных средствах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7C11DE" w:rsidRPr="00976679" w:rsidRDefault="007C11DE" w:rsidP="00CE5118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годовой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оход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7C11DE" w:rsidRPr="00976679" w:rsidTr="00CE5118">
        <w:tc>
          <w:tcPr>
            <w:tcW w:w="2093" w:type="dxa"/>
            <w:vMerge/>
          </w:tcPr>
          <w:p w:rsidR="007C11DE" w:rsidRPr="00976679" w:rsidRDefault="007C11DE" w:rsidP="00CE51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 xml:space="preserve">объектов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</w:t>
            </w:r>
            <w:r w:rsidRPr="00976679">
              <w:rPr>
                <w:b/>
                <w:sz w:val="20"/>
                <w:szCs w:val="20"/>
              </w:rPr>
              <w:t>мущества</w:t>
            </w:r>
            <w:r>
              <w:rPr>
                <w:b/>
                <w:sz w:val="20"/>
                <w:szCs w:val="20"/>
              </w:rPr>
              <w:t xml:space="preserve"> (вид </w:t>
            </w:r>
            <w:proofErr w:type="gramEnd"/>
          </w:p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>
              <w:rPr>
                <w:b/>
                <w:sz w:val="20"/>
                <w:szCs w:val="20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</w:rPr>
              <w:t xml:space="preserve"> в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льзовании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Площадь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трана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Вид</w:t>
            </w:r>
          </w:p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6679">
              <w:rPr>
                <w:b/>
                <w:sz w:val="20"/>
                <w:szCs w:val="20"/>
              </w:rPr>
              <w:t>транспортного средства</w:t>
            </w:r>
            <w:r>
              <w:rPr>
                <w:b/>
                <w:sz w:val="20"/>
                <w:szCs w:val="20"/>
              </w:rPr>
              <w:t xml:space="preserve"> (вид </w:t>
            </w:r>
            <w:proofErr w:type="gramEnd"/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>
              <w:rPr>
                <w:b/>
                <w:sz w:val="20"/>
                <w:szCs w:val="20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559" w:type="dxa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1DE" w:rsidRPr="002C2F2F" w:rsidTr="00CE5118">
        <w:trPr>
          <w:trHeight w:val="1590"/>
        </w:trPr>
        <w:tc>
          <w:tcPr>
            <w:tcW w:w="2093" w:type="dxa"/>
          </w:tcPr>
          <w:p w:rsidR="007C11DE" w:rsidRPr="002C2F2F" w:rsidRDefault="007C11DE" w:rsidP="00CE5118">
            <w:pPr>
              <w:jc w:val="both"/>
            </w:pPr>
            <w:r>
              <w:t xml:space="preserve">Вайнбергер Татьяна Александровна </w:t>
            </w:r>
          </w:p>
        </w:tc>
        <w:tc>
          <w:tcPr>
            <w:tcW w:w="2410" w:type="dxa"/>
          </w:tcPr>
          <w:p w:rsidR="007C11DE" w:rsidRPr="00DA5163" w:rsidRDefault="007C11DE" w:rsidP="00CE5118">
            <w:pPr>
              <w:ind w:left="34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7C11DE" w:rsidRPr="002C2F2F" w:rsidRDefault="007C11DE" w:rsidP="00CE511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C11DE" w:rsidRDefault="009B7D27" w:rsidP="00CE5118">
            <w:pPr>
              <w:jc w:val="center"/>
            </w:pPr>
            <w:r>
              <w:t>не</w:t>
            </w:r>
          </w:p>
          <w:p w:rsidR="007C11DE" w:rsidRDefault="007C11DE" w:rsidP="00CE5118">
            <w:pPr>
              <w:jc w:val="center"/>
            </w:pPr>
          </w:p>
          <w:p w:rsidR="007C11DE" w:rsidRDefault="007C11DE" w:rsidP="00CE5118">
            <w:pPr>
              <w:jc w:val="center"/>
            </w:pPr>
          </w:p>
          <w:p w:rsidR="007C11DE" w:rsidRDefault="007C11DE" w:rsidP="00CE5118">
            <w:pPr>
              <w:jc w:val="center"/>
            </w:pPr>
          </w:p>
          <w:p w:rsidR="007C11DE" w:rsidRDefault="007C11DE" w:rsidP="00CE5118">
            <w:pPr>
              <w:jc w:val="center"/>
            </w:pPr>
          </w:p>
          <w:p w:rsidR="007C11DE" w:rsidRPr="002C2F2F" w:rsidRDefault="007C11DE" w:rsidP="00CE5118">
            <w:pPr>
              <w:jc w:val="center"/>
            </w:pPr>
          </w:p>
        </w:tc>
        <w:tc>
          <w:tcPr>
            <w:tcW w:w="2410" w:type="dxa"/>
          </w:tcPr>
          <w:p w:rsidR="007C11DE" w:rsidRPr="002C2F2F" w:rsidRDefault="007C11DE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C11DE" w:rsidRPr="002C2F2F" w:rsidRDefault="007C11DE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C11DE" w:rsidRPr="00323838" w:rsidRDefault="007429E0" w:rsidP="00CE5118">
            <w:pPr>
              <w:jc w:val="center"/>
            </w:pPr>
            <w:r>
              <w:t>104444,76</w:t>
            </w:r>
          </w:p>
        </w:tc>
        <w:tc>
          <w:tcPr>
            <w:tcW w:w="1985" w:type="dxa"/>
          </w:tcPr>
          <w:p w:rsidR="007C11DE" w:rsidRPr="00323838" w:rsidRDefault="00464E11" w:rsidP="00CE5118">
            <w:pPr>
              <w:jc w:val="center"/>
            </w:pPr>
            <w:r>
              <w:t>нет</w:t>
            </w:r>
          </w:p>
        </w:tc>
      </w:tr>
      <w:tr w:rsidR="00CE5118" w:rsidRPr="002C2F2F" w:rsidTr="00CE5118">
        <w:trPr>
          <w:trHeight w:val="1244"/>
        </w:trPr>
        <w:tc>
          <w:tcPr>
            <w:tcW w:w="2093" w:type="dxa"/>
          </w:tcPr>
          <w:p w:rsidR="00CE5118" w:rsidRDefault="00CE5118" w:rsidP="00CE5118">
            <w:pPr>
              <w:jc w:val="both"/>
            </w:pPr>
            <w:r w:rsidRPr="002C2F2F">
              <w:t>Супруг</w:t>
            </w:r>
            <w:r>
              <w:t>: Вайнбергер Виктор Михайлович</w:t>
            </w:r>
          </w:p>
        </w:tc>
        <w:tc>
          <w:tcPr>
            <w:tcW w:w="2410" w:type="dxa"/>
          </w:tcPr>
          <w:p w:rsidR="00CE5118" w:rsidRDefault="00CE5118" w:rsidP="00CE5118">
            <w:pPr>
              <w:ind w:left="34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E5118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E5118" w:rsidRDefault="00CE5118" w:rsidP="00CE5118">
            <w:pPr>
              <w:jc w:val="center"/>
            </w:pPr>
          </w:p>
          <w:p w:rsidR="00CE5118" w:rsidRDefault="00CE5118" w:rsidP="00CE5118">
            <w:pPr>
              <w:jc w:val="center"/>
            </w:pPr>
          </w:p>
          <w:p w:rsidR="00CE5118" w:rsidRDefault="009B7D27" w:rsidP="00CE5118">
            <w:pPr>
              <w:jc w:val="center"/>
            </w:pPr>
            <w:r>
              <w:t>нет</w:t>
            </w:r>
          </w:p>
          <w:p w:rsidR="00CE5118" w:rsidRDefault="00CE5118" w:rsidP="00CE5118">
            <w:pPr>
              <w:jc w:val="center"/>
            </w:pPr>
          </w:p>
        </w:tc>
        <w:tc>
          <w:tcPr>
            <w:tcW w:w="2410" w:type="dxa"/>
          </w:tcPr>
          <w:p w:rsidR="00CE5118" w:rsidRDefault="00CE5118" w:rsidP="000844B3">
            <w:pPr>
              <w:jc w:val="center"/>
            </w:pPr>
            <w:r>
              <w:t>Автомобили л</w:t>
            </w:r>
            <w:r w:rsidR="000844B3">
              <w:t xml:space="preserve">егковые (собственность </w:t>
            </w:r>
            <w:proofErr w:type="gramStart"/>
            <w:r w:rsidR="000844B3">
              <w:t>частная</w:t>
            </w:r>
            <w:proofErr w:type="gramEnd"/>
            <w:r w:rsidR="000844B3">
              <w:t>)</w:t>
            </w:r>
          </w:p>
        </w:tc>
        <w:tc>
          <w:tcPr>
            <w:tcW w:w="1559" w:type="dxa"/>
          </w:tcPr>
          <w:p w:rsidR="00CE5118" w:rsidRPr="00C14308" w:rsidRDefault="00C73927" w:rsidP="00CE5118">
            <w:pPr>
              <w:ind w:hanging="108"/>
              <w:jc w:val="center"/>
            </w:pPr>
            <w:r>
              <w:rPr>
                <w:lang w:val="en-US"/>
              </w:rPr>
              <w:t>Toyota</w:t>
            </w:r>
            <w:r w:rsidR="00CE5118" w:rsidRPr="00A77927">
              <w:t xml:space="preserve"> </w:t>
            </w:r>
            <w:r w:rsidR="00CE5118">
              <w:rPr>
                <w:lang w:val="en-US"/>
              </w:rPr>
              <w:t>carina</w:t>
            </w:r>
          </w:p>
          <w:p w:rsidR="00CE5118" w:rsidRDefault="00CE5118" w:rsidP="00CE5118">
            <w:pPr>
              <w:jc w:val="center"/>
            </w:pPr>
          </w:p>
          <w:p w:rsidR="00CE5118" w:rsidRDefault="00CE5118" w:rsidP="00CE5118">
            <w:pPr>
              <w:jc w:val="center"/>
            </w:pPr>
          </w:p>
          <w:p w:rsidR="00CE5118" w:rsidRDefault="00CE5118" w:rsidP="00CE5118">
            <w:pPr>
              <w:jc w:val="center"/>
            </w:pPr>
          </w:p>
        </w:tc>
        <w:tc>
          <w:tcPr>
            <w:tcW w:w="1559" w:type="dxa"/>
          </w:tcPr>
          <w:p w:rsidR="00CE5118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E5118" w:rsidRDefault="00CE5118" w:rsidP="00CE5118">
            <w:pPr>
              <w:jc w:val="center"/>
            </w:pPr>
            <w:r>
              <w:t>нет</w:t>
            </w:r>
          </w:p>
        </w:tc>
      </w:tr>
      <w:tr w:rsidR="00CE5118" w:rsidRPr="002C2F2F" w:rsidTr="00CE5118">
        <w:tc>
          <w:tcPr>
            <w:tcW w:w="2093" w:type="dxa"/>
          </w:tcPr>
          <w:p w:rsidR="00CE5118" w:rsidRPr="002C2F2F" w:rsidRDefault="00CE5118" w:rsidP="00CE5118">
            <w:pPr>
              <w:jc w:val="both"/>
            </w:pPr>
            <w:r w:rsidRPr="002C2F2F">
              <w:t>Сын</w:t>
            </w:r>
            <w:r>
              <w:t>: Вайнбергер Андрей Викторович</w:t>
            </w:r>
          </w:p>
        </w:tc>
        <w:tc>
          <w:tcPr>
            <w:tcW w:w="2410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2410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</w:tr>
      <w:tr w:rsidR="00CE5118" w:rsidRPr="002C2F2F" w:rsidTr="00CE5118">
        <w:tc>
          <w:tcPr>
            <w:tcW w:w="2093" w:type="dxa"/>
          </w:tcPr>
          <w:p w:rsidR="00CE5118" w:rsidRPr="002C2F2F" w:rsidRDefault="00CE5118" w:rsidP="00CE5118">
            <w:pPr>
              <w:jc w:val="both"/>
            </w:pPr>
            <w:r>
              <w:t>Сын: Вайнбергер Вячеслав Викторович</w:t>
            </w:r>
          </w:p>
        </w:tc>
        <w:tc>
          <w:tcPr>
            <w:tcW w:w="2410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275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276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2410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559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559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985" w:type="dxa"/>
          </w:tcPr>
          <w:p w:rsidR="00CE5118" w:rsidRDefault="00CE5118" w:rsidP="00CE5118">
            <w:pPr>
              <w:jc w:val="center"/>
            </w:pPr>
            <w:r w:rsidRPr="00E9552F">
              <w:t>нет</w:t>
            </w:r>
          </w:p>
        </w:tc>
      </w:tr>
    </w:tbl>
    <w:p w:rsidR="00AE3BD5" w:rsidRDefault="00AE3BD5" w:rsidP="00B60A3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6A5E" w:rsidRPr="00B60A30" w:rsidRDefault="00FE6A5E" w:rsidP="00B60A30">
      <w:pPr>
        <w:spacing w:after="200" w:line="276" w:lineRule="auto"/>
      </w:pPr>
    </w:p>
    <w:tbl>
      <w:tblPr>
        <w:tblpPr w:leftFromText="180" w:rightFromText="180" w:vertAnchor="text" w:horzAnchor="margin" w:tblpY="-100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A77927" w:rsidRPr="00976679" w:rsidTr="00A77927">
        <w:tc>
          <w:tcPr>
            <w:tcW w:w="2093" w:type="dxa"/>
            <w:vMerge w:val="restart"/>
          </w:tcPr>
          <w:p w:rsidR="00B506D0" w:rsidRPr="00976679" w:rsidRDefault="00B506D0" w:rsidP="00B5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B506D0" w:rsidRDefault="00B506D0" w:rsidP="00B50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A77927" w:rsidRPr="00976679" w:rsidRDefault="00B506D0" w:rsidP="00B506D0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ведения об </w:t>
            </w:r>
            <w:r>
              <w:rPr>
                <w:b/>
                <w:sz w:val="20"/>
                <w:szCs w:val="20"/>
              </w:rPr>
              <w:t xml:space="preserve">объектах недвижимого </w:t>
            </w:r>
            <w:r w:rsidRPr="00976679">
              <w:rPr>
                <w:b/>
                <w:sz w:val="20"/>
                <w:szCs w:val="20"/>
              </w:rPr>
              <w:t>имуществ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Сведения</w:t>
            </w:r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о транспортных средствах</w:t>
            </w:r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A77927" w:rsidRPr="00976679" w:rsidRDefault="00A77927" w:rsidP="00A77927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годовой </w:t>
            </w:r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оход </w:t>
            </w:r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A77927" w:rsidRPr="00976679" w:rsidTr="00A77927">
        <w:tc>
          <w:tcPr>
            <w:tcW w:w="2093" w:type="dxa"/>
            <w:vMerge/>
          </w:tcPr>
          <w:p w:rsidR="00A77927" w:rsidRPr="00976679" w:rsidRDefault="00A77927" w:rsidP="00A779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77927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 xml:space="preserve">объектов </w:t>
            </w:r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A77927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</w:t>
            </w:r>
            <w:r w:rsidRPr="00976679">
              <w:rPr>
                <w:b/>
                <w:sz w:val="20"/>
                <w:szCs w:val="20"/>
              </w:rPr>
              <w:t>мущества</w:t>
            </w:r>
            <w:r>
              <w:rPr>
                <w:b/>
                <w:sz w:val="20"/>
                <w:szCs w:val="20"/>
              </w:rPr>
              <w:t xml:space="preserve"> (вид </w:t>
            </w:r>
            <w:proofErr w:type="gramEnd"/>
          </w:p>
          <w:p w:rsidR="00A77927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>
              <w:rPr>
                <w:b/>
                <w:sz w:val="20"/>
                <w:szCs w:val="20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</w:rPr>
              <w:t xml:space="preserve"> в </w:t>
            </w:r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льзовании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A77927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Площадь </w:t>
            </w:r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трана </w:t>
            </w:r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Вид</w:t>
            </w:r>
          </w:p>
          <w:p w:rsidR="00A77927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6679">
              <w:rPr>
                <w:b/>
                <w:sz w:val="20"/>
                <w:szCs w:val="20"/>
              </w:rPr>
              <w:t>транспортного средства</w:t>
            </w:r>
            <w:r>
              <w:rPr>
                <w:b/>
                <w:sz w:val="20"/>
                <w:szCs w:val="20"/>
              </w:rPr>
              <w:t xml:space="preserve"> (вид </w:t>
            </w:r>
            <w:proofErr w:type="gramEnd"/>
          </w:p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>
              <w:rPr>
                <w:b/>
                <w:sz w:val="20"/>
                <w:szCs w:val="20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559" w:type="dxa"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7927" w:rsidRPr="00976679" w:rsidRDefault="00A77927" w:rsidP="00A779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7927" w:rsidRPr="002C2F2F" w:rsidTr="00A77927">
        <w:tc>
          <w:tcPr>
            <w:tcW w:w="2093" w:type="dxa"/>
          </w:tcPr>
          <w:p w:rsidR="00A77927" w:rsidRPr="002C2F2F" w:rsidRDefault="000844B3" w:rsidP="00A77927">
            <w:pPr>
              <w:jc w:val="both"/>
            </w:pPr>
            <w:r>
              <w:t>Гиндулин Рашид Мулланурович</w:t>
            </w:r>
          </w:p>
        </w:tc>
        <w:tc>
          <w:tcPr>
            <w:tcW w:w="2410" w:type="dxa"/>
          </w:tcPr>
          <w:p w:rsidR="00FE6A5E" w:rsidRDefault="000844B3" w:rsidP="00B506D0">
            <w:pPr>
              <w:jc w:val="both"/>
            </w:pPr>
            <w:r>
              <w:t>Земельные участки: пай</w:t>
            </w:r>
            <w:r w:rsidR="00FE6A5E">
              <w:t xml:space="preserve">: Северо-восточней </w:t>
            </w:r>
            <w:proofErr w:type="spellStart"/>
            <w:r w:rsidR="00FE6A5E">
              <w:t>пст</w:t>
            </w:r>
            <w:proofErr w:type="gramStart"/>
            <w:r w:rsidR="00FE6A5E">
              <w:t>.Х</w:t>
            </w:r>
            <w:proofErr w:type="gramEnd"/>
            <w:r w:rsidR="00FE6A5E">
              <w:t>оных</w:t>
            </w:r>
            <w:proofErr w:type="spellEnd"/>
            <w:r w:rsidR="00FE6A5E">
              <w:t xml:space="preserve">. </w:t>
            </w:r>
          </w:p>
          <w:p w:rsidR="00FE6A5E" w:rsidRDefault="00FE6A5E" w:rsidP="00B506D0">
            <w:pPr>
              <w:jc w:val="both"/>
            </w:pPr>
            <w:r>
              <w:t xml:space="preserve">ИЖС: аал Райков, ул. </w:t>
            </w:r>
            <w:proofErr w:type="gramStart"/>
            <w:r>
              <w:t>Трудовая</w:t>
            </w:r>
            <w:proofErr w:type="gramEnd"/>
            <w:r>
              <w:t xml:space="preserve"> 24А. покос: </w:t>
            </w:r>
            <w:proofErr w:type="spellStart"/>
            <w:r>
              <w:t>Шурышевские</w:t>
            </w:r>
            <w:proofErr w:type="spellEnd"/>
            <w:r>
              <w:t xml:space="preserve"> покосы.</w:t>
            </w:r>
          </w:p>
          <w:p w:rsidR="00B506D0" w:rsidRDefault="00B506D0" w:rsidP="00B506D0">
            <w:pPr>
              <w:jc w:val="both"/>
            </w:pPr>
            <w:r>
              <w:t>Квартиры:</w:t>
            </w:r>
          </w:p>
          <w:p w:rsidR="00B506D0" w:rsidRPr="002C2F2F" w:rsidRDefault="00B506D0" w:rsidP="00B506D0">
            <w:p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долевая собственность </w:t>
            </w:r>
            <w:r w:rsidR="00FE6A5E">
              <w:t>1/5, аал Райков, ул. Минская,63а-2</w:t>
            </w:r>
          </w:p>
        </w:tc>
        <w:tc>
          <w:tcPr>
            <w:tcW w:w="1275" w:type="dxa"/>
          </w:tcPr>
          <w:p w:rsidR="00FE6A5E" w:rsidRDefault="00FE6A5E" w:rsidP="00FE6A5E">
            <w:pPr>
              <w:jc w:val="center"/>
            </w:pPr>
          </w:p>
          <w:p w:rsidR="00B506D0" w:rsidRDefault="00FE6A5E" w:rsidP="00FE6A5E">
            <w:pPr>
              <w:jc w:val="center"/>
            </w:pPr>
            <w:r>
              <w:t>61000</w:t>
            </w:r>
          </w:p>
          <w:p w:rsidR="00B506D0" w:rsidRDefault="00B506D0" w:rsidP="00FE6A5E">
            <w:pPr>
              <w:jc w:val="center"/>
            </w:pPr>
          </w:p>
          <w:p w:rsidR="00B506D0" w:rsidRDefault="00B506D0" w:rsidP="00FE6A5E">
            <w:pPr>
              <w:jc w:val="center"/>
            </w:pPr>
          </w:p>
          <w:p w:rsidR="00FE6A5E" w:rsidRDefault="00FE6A5E" w:rsidP="00FE6A5E">
            <w:pPr>
              <w:jc w:val="center"/>
            </w:pPr>
            <w:r>
              <w:t>2000</w:t>
            </w:r>
          </w:p>
          <w:p w:rsidR="00FE6A5E" w:rsidRPr="00FE6A5E" w:rsidRDefault="00FE6A5E" w:rsidP="00FE6A5E">
            <w:pPr>
              <w:jc w:val="center"/>
            </w:pPr>
          </w:p>
          <w:p w:rsidR="00FE6A5E" w:rsidRDefault="00FE6A5E" w:rsidP="00FE6A5E">
            <w:pPr>
              <w:jc w:val="center"/>
            </w:pPr>
          </w:p>
          <w:p w:rsidR="00FE6A5E" w:rsidRDefault="00FE6A5E" w:rsidP="00FE6A5E">
            <w:pPr>
              <w:jc w:val="center"/>
            </w:pPr>
            <w:r>
              <w:t>28228</w:t>
            </w:r>
          </w:p>
          <w:p w:rsidR="00FE6A5E" w:rsidRPr="00FE6A5E" w:rsidRDefault="00FE6A5E" w:rsidP="00FE6A5E"/>
          <w:p w:rsidR="00FE6A5E" w:rsidRPr="00FE6A5E" w:rsidRDefault="00FE6A5E" w:rsidP="00FE6A5E"/>
          <w:p w:rsidR="00FE6A5E" w:rsidRDefault="00FE6A5E" w:rsidP="00FE6A5E"/>
          <w:p w:rsidR="00B506D0" w:rsidRPr="00FE6A5E" w:rsidRDefault="00FE6A5E" w:rsidP="00FE6A5E">
            <w:r>
              <w:t xml:space="preserve">     70,1</w:t>
            </w:r>
          </w:p>
        </w:tc>
        <w:tc>
          <w:tcPr>
            <w:tcW w:w="1276" w:type="dxa"/>
          </w:tcPr>
          <w:p w:rsidR="00A77927" w:rsidRDefault="00B506D0" w:rsidP="00A77927">
            <w:pPr>
              <w:jc w:val="center"/>
            </w:pPr>
            <w:r>
              <w:t>Россия</w:t>
            </w:r>
          </w:p>
          <w:p w:rsidR="00A4594D" w:rsidRDefault="00A4594D" w:rsidP="00A77927">
            <w:pPr>
              <w:jc w:val="center"/>
            </w:pPr>
          </w:p>
          <w:p w:rsidR="00A4594D" w:rsidRDefault="00A4594D" w:rsidP="00A77927">
            <w:pPr>
              <w:jc w:val="center"/>
            </w:pPr>
          </w:p>
          <w:p w:rsidR="00A4594D" w:rsidRDefault="00A4594D" w:rsidP="00FE6A5E"/>
          <w:p w:rsidR="00FE6A5E" w:rsidRDefault="00A4594D" w:rsidP="00A77927">
            <w:pPr>
              <w:jc w:val="center"/>
            </w:pPr>
            <w:r>
              <w:t>Россия</w:t>
            </w:r>
          </w:p>
          <w:p w:rsidR="00FE6A5E" w:rsidRPr="00FE6A5E" w:rsidRDefault="00FE6A5E" w:rsidP="00FE6A5E"/>
          <w:p w:rsidR="00FE6A5E" w:rsidRDefault="00FE6A5E" w:rsidP="00FE6A5E"/>
          <w:p w:rsidR="00FE6A5E" w:rsidRDefault="00FE6A5E" w:rsidP="00FE6A5E">
            <w:r>
              <w:t xml:space="preserve">   Россия</w:t>
            </w:r>
          </w:p>
          <w:p w:rsidR="00FE6A5E" w:rsidRPr="00FE6A5E" w:rsidRDefault="00FE6A5E" w:rsidP="00FE6A5E"/>
          <w:p w:rsidR="00FE6A5E" w:rsidRPr="00FE6A5E" w:rsidRDefault="00FE6A5E" w:rsidP="00FE6A5E"/>
          <w:p w:rsidR="00FE6A5E" w:rsidRDefault="00FE6A5E" w:rsidP="00FE6A5E"/>
          <w:p w:rsidR="00A4594D" w:rsidRPr="00FE6A5E" w:rsidRDefault="00FE6A5E" w:rsidP="00FE6A5E">
            <w:r>
              <w:t xml:space="preserve">   Россия</w:t>
            </w:r>
          </w:p>
        </w:tc>
        <w:tc>
          <w:tcPr>
            <w:tcW w:w="2410" w:type="dxa"/>
          </w:tcPr>
          <w:p w:rsidR="00A77927" w:rsidRDefault="00B506D0" w:rsidP="00A77927">
            <w:pPr>
              <w:jc w:val="center"/>
            </w:pPr>
            <w:r>
              <w:t>Автомобили легковые:</w:t>
            </w:r>
          </w:p>
          <w:p w:rsidR="00B506D0" w:rsidRPr="00B506D0" w:rsidRDefault="00B506D0" w:rsidP="00A77927">
            <w:pPr>
              <w:jc w:val="center"/>
            </w:pPr>
            <w:r>
              <w:t>собственность</w:t>
            </w:r>
          </w:p>
        </w:tc>
        <w:tc>
          <w:tcPr>
            <w:tcW w:w="1559" w:type="dxa"/>
          </w:tcPr>
          <w:p w:rsidR="00A77927" w:rsidRPr="00FE6A5E" w:rsidRDefault="00FE6A5E" w:rsidP="00A77927">
            <w:pPr>
              <w:jc w:val="center"/>
            </w:pPr>
            <w:r>
              <w:t>Ваз 21043 2002г.</w:t>
            </w:r>
          </w:p>
        </w:tc>
        <w:tc>
          <w:tcPr>
            <w:tcW w:w="1559" w:type="dxa"/>
          </w:tcPr>
          <w:p w:rsidR="00A77927" w:rsidRPr="00323838" w:rsidRDefault="00252591" w:rsidP="00A77927">
            <w:pPr>
              <w:jc w:val="center"/>
            </w:pPr>
            <w:r>
              <w:t>447110,85</w:t>
            </w:r>
          </w:p>
        </w:tc>
        <w:tc>
          <w:tcPr>
            <w:tcW w:w="1985" w:type="dxa"/>
          </w:tcPr>
          <w:p w:rsidR="00A77927" w:rsidRPr="00323838" w:rsidRDefault="00B506D0" w:rsidP="00A77927">
            <w:pPr>
              <w:jc w:val="center"/>
            </w:pPr>
            <w:r>
              <w:t>нет</w:t>
            </w:r>
          </w:p>
        </w:tc>
      </w:tr>
      <w:tr w:rsidR="00B506D0" w:rsidRPr="002C2F2F" w:rsidTr="00A77927">
        <w:tc>
          <w:tcPr>
            <w:tcW w:w="2093" w:type="dxa"/>
          </w:tcPr>
          <w:p w:rsidR="00B506D0" w:rsidRPr="002C2F2F" w:rsidRDefault="00B506D0" w:rsidP="00FE6A5E">
            <w:pPr>
              <w:jc w:val="both"/>
            </w:pPr>
            <w:r>
              <w:t xml:space="preserve">Супруга: </w:t>
            </w:r>
            <w:r w:rsidR="00FE6A5E">
              <w:t>Гиндулина Надежда Михайловна</w:t>
            </w:r>
          </w:p>
        </w:tc>
        <w:tc>
          <w:tcPr>
            <w:tcW w:w="2410" w:type="dxa"/>
          </w:tcPr>
          <w:p w:rsidR="00FE6A5E" w:rsidRDefault="00B506D0" w:rsidP="00B506D0">
            <w:pPr>
              <w:jc w:val="both"/>
            </w:pPr>
            <w:r>
              <w:t xml:space="preserve">Земельные Участки: </w:t>
            </w:r>
            <w:r w:rsidR="00FE6A5E">
              <w:t xml:space="preserve">пай: северо-восточнее </w:t>
            </w:r>
            <w:proofErr w:type="spellStart"/>
            <w:r w:rsidR="00FE6A5E">
              <w:t>пст</w:t>
            </w:r>
            <w:proofErr w:type="gramStart"/>
            <w:r w:rsidR="00FE6A5E">
              <w:t>.Х</w:t>
            </w:r>
            <w:proofErr w:type="gramEnd"/>
            <w:r w:rsidR="00FE6A5E">
              <w:t>оных</w:t>
            </w:r>
            <w:proofErr w:type="spellEnd"/>
            <w:r w:rsidR="00FE6A5E">
              <w:t>.</w:t>
            </w:r>
          </w:p>
          <w:p w:rsidR="00B506D0" w:rsidRPr="002C2F2F" w:rsidRDefault="00FE6A5E" w:rsidP="00B506D0">
            <w:pPr>
              <w:jc w:val="both"/>
            </w:pPr>
            <w:r>
              <w:t xml:space="preserve">Квартиры: </w:t>
            </w:r>
            <w:proofErr w:type="gramStart"/>
            <w:r>
              <w:t>Общая</w:t>
            </w:r>
            <w:proofErr w:type="gramEnd"/>
            <w:r>
              <w:t xml:space="preserve"> долевая собственность 1/5</w:t>
            </w:r>
            <w:r w:rsidR="00A4594D">
              <w:t>,  аал Р</w:t>
            </w:r>
            <w:r>
              <w:t>айков, ул. Минская,63а-2</w:t>
            </w:r>
          </w:p>
        </w:tc>
        <w:tc>
          <w:tcPr>
            <w:tcW w:w="1275" w:type="dxa"/>
          </w:tcPr>
          <w:p w:rsidR="00A4594D" w:rsidRDefault="00A4594D" w:rsidP="00A4594D">
            <w:pPr>
              <w:jc w:val="center"/>
            </w:pPr>
          </w:p>
          <w:p w:rsidR="00A4594D" w:rsidRDefault="00FE6A5E" w:rsidP="00A4594D">
            <w:pPr>
              <w:jc w:val="center"/>
            </w:pPr>
            <w:r>
              <w:t>61000</w:t>
            </w:r>
          </w:p>
          <w:p w:rsidR="00A4594D" w:rsidRDefault="00A4594D" w:rsidP="00A4594D">
            <w:pPr>
              <w:jc w:val="center"/>
            </w:pPr>
          </w:p>
          <w:p w:rsidR="00B506D0" w:rsidRDefault="00B506D0" w:rsidP="00C73927">
            <w:pPr>
              <w:jc w:val="center"/>
            </w:pPr>
          </w:p>
          <w:p w:rsidR="00A4594D" w:rsidRDefault="00A4594D" w:rsidP="00C73927">
            <w:pPr>
              <w:jc w:val="center"/>
            </w:pPr>
          </w:p>
          <w:p w:rsidR="00A4594D" w:rsidRDefault="00FE6A5E" w:rsidP="00FE6A5E">
            <w:r>
              <w:t xml:space="preserve">    70,1</w:t>
            </w:r>
          </w:p>
          <w:p w:rsidR="00A4594D" w:rsidRDefault="00A4594D" w:rsidP="00C73927">
            <w:pPr>
              <w:jc w:val="center"/>
            </w:pPr>
          </w:p>
          <w:p w:rsidR="00A4594D" w:rsidRDefault="00A4594D" w:rsidP="00C73927">
            <w:pPr>
              <w:jc w:val="center"/>
            </w:pPr>
          </w:p>
          <w:p w:rsidR="00A4594D" w:rsidRPr="002C2F2F" w:rsidRDefault="00A4594D" w:rsidP="00FE6A5E"/>
        </w:tc>
        <w:tc>
          <w:tcPr>
            <w:tcW w:w="1276" w:type="dxa"/>
          </w:tcPr>
          <w:p w:rsidR="00FE6A5E" w:rsidRDefault="00FE6A5E" w:rsidP="00B506D0">
            <w:pPr>
              <w:jc w:val="center"/>
            </w:pPr>
          </w:p>
          <w:p w:rsidR="00B506D0" w:rsidRDefault="00A4594D" w:rsidP="00B506D0">
            <w:pPr>
              <w:jc w:val="center"/>
            </w:pPr>
            <w:r>
              <w:t>Россия</w:t>
            </w:r>
          </w:p>
          <w:p w:rsidR="00A4594D" w:rsidRDefault="00A4594D" w:rsidP="00B506D0">
            <w:pPr>
              <w:jc w:val="center"/>
            </w:pPr>
          </w:p>
          <w:p w:rsidR="00A4594D" w:rsidRDefault="00A4594D" w:rsidP="00B506D0">
            <w:pPr>
              <w:jc w:val="center"/>
            </w:pPr>
          </w:p>
          <w:p w:rsidR="00A4594D" w:rsidRDefault="00A4594D" w:rsidP="00B506D0">
            <w:pPr>
              <w:jc w:val="center"/>
            </w:pPr>
          </w:p>
          <w:p w:rsidR="00A4594D" w:rsidRDefault="00FE6A5E" w:rsidP="00FE6A5E">
            <w:r>
              <w:t xml:space="preserve">   </w:t>
            </w:r>
            <w:r w:rsidR="00A4594D">
              <w:t>Россия</w:t>
            </w:r>
          </w:p>
          <w:p w:rsidR="00A4594D" w:rsidRDefault="00A4594D" w:rsidP="00C73927">
            <w:pPr>
              <w:jc w:val="center"/>
            </w:pPr>
          </w:p>
          <w:p w:rsidR="00A4594D" w:rsidRDefault="00A4594D" w:rsidP="00C73927">
            <w:pPr>
              <w:jc w:val="center"/>
            </w:pPr>
          </w:p>
          <w:p w:rsidR="00A4594D" w:rsidRPr="002C2F2F" w:rsidRDefault="00A4594D" w:rsidP="00FE6A5E"/>
        </w:tc>
        <w:tc>
          <w:tcPr>
            <w:tcW w:w="2410" w:type="dxa"/>
          </w:tcPr>
          <w:p w:rsidR="00B506D0" w:rsidRPr="002C2F2F" w:rsidRDefault="00FE6A5E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506D0" w:rsidRPr="002C2F2F" w:rsidRDefault="00FE6A5E" w:rsidP="00B506D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506D0" w:rsidRPr="002C2F2F" w:rsidRDefault="00252591" w:rsidP="00B506D0">
            <w:pPr>
              <w:jc w:val="center"/>
            </w:pPr>
            <w:r>
              <w:t>292696,27</w:t>
            </w:r>
          </w:p>
        </w:tc>
        <w:tc>
          <w:tcPr>
            <w:tcW w:w="1985" w:type="dxa"/>
          </w:tcPr>
          <w:p w:rsidR="00B506D0" w:rsidRPr="002C2F2F" w:rsidRDefault="00A4594D" w:rsidP="00B506D0">
            <w:pPr>
              <w:jc w:val="center"/>
            </w:pPr>
            <w:r>
              <w:t>нет</w:t>
            </w:r>
          </w:p>
        </w:tc>
      </w:tr>
    </w:tbl>
    <w:p w:rsidR="00823EFB" w:rsidRDefault="00823EFB" w:rsidP="00252591">
      <w:pPr>
        <w:rPr>
          <w:sz w:val="20"/>
          <w:szCs w:val="20"/>
        </w:rPr>
      </w:pPr>
    </w:p>
    <w:p w:rsidR="00252591" w:rsidRDefault="00252591" w:rsidP="00252591">
      <w:pPr>
        <w:rPr>
          <w:sz w:val="20"/>
          <w:szCs w:val="20"/>
        </w:rPr>
      </w:pPr>
    </w:p>
    <w:p w:rsidR="00252591" w:rsidRDefault="00252591" w:rsidP="00252591">
      <w:pPr>
        <w:rPr>
          <w:sz w:val="20"/>
          <w:szCs w:val="20"/>
        </w:rPr>
      </w:pPr>
    </w:p>
    <w:p w:rsidR="00252591" w:rsidRPr="00252591" w:rsidRDefault="00252591" w:rsidP="00252591">
      <w:pPr>
        <w:rPr>
          <w:sz w:val="20"/>
          <w:szCs w:val="20"/>
        </w:rPr>
      </w:pPr>
    </w:p>
    <w:tbl>
      <w:tblPr>
        <w:tblpPr w:leftFromText="180" w:rightFromText="180" w:vertAnchor="text" w:horzAnchor="margin" w:tblpY="44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9C1AF7" w:rsidRPr="00CE5118" w:rsidTr="00A63EEC">
        <w:tc>
          <w:tcPr>
            <w:tcW w:w="2093" w:type="dxa"/>
            <w:vMerge w:val="restart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lastRenderedPageBreak/>
              <w:t>Ф.И.О.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Муниципальных служащих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969" w:type="dxa"/>
            <w:gridSpan w:val="2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о транспортных средствах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AF7" w:rsidRPr="00CE5118" w:rsidRDefault="009C1AF7" w:rsidP="00A63EEC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годовой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оход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AF7" w:rsidRPr="00CE5118" w:rsidTr="00A63EEC">
        <w:tc>
          <w:tcPr>
            <w:tcW w:w="2093" w:type="dxa"/>
            <w:vMerge/>
          </w:tcPr>
          <w:p w:rsidR="009C1AF7" w:rsidRPr="00CE5118" w:rsidRDefault="009C1AF7" w:rsidP="00A63EE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Вид объектов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недвижимого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 xml:space="preserve">имущества (вид </w:t>
            </w:r>
            <w:proofErr w:type="gramEnd"/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 w:rsidRPr="00CE5118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CE5118">
              <w:rPr>
                <w:b/>
                <w:sz w:val="20"/>
                <w:szCs w:val="20"/>
              </w:rPr>
              <w:t xml:space="preserve"> в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>пользовании</w:t>
            </w:r>
            <w:proofErr w:type="gramEnd"/>
            <w:r w:rsidRPr="00CE5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Площадь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трана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Вид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 xml:space="preserve">транспортного средства (вид </w:t>
            </w:r>
            <w:proofErr w:type="gramEnd"/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 w:rsidRPr="00CE5118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CE5118">
              <w:rPr>
                <w:b/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559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1AF7" w:rsidRPr="00CE5118" w:rsidTr="00A63EEC">
        <w:trPr>
          <w:trHeight w:val="1590"/>
        </w:trPr>
        <w:tc>
          <w:tcPr>
            <w:tcW w:w="2093" w:type="dxa"/>
          </w:tcPr>
          <w:p w:rsidR="009C1AF7" w:rsidRPr="00CE5118" w:rsidRDefault="009C1AF7" w:rsidP="00A63EEC">
            <w:pPr>
              <w:jc w:val="both"/>
            </w:pPr>
            <w:r>
              <w:t>Воронцов Юрий Петрович</w:t>
            </w:r>
          </w:p>
        </w:tc>
        <w:tc>
          <w:tcPr>
            <w:tcW w:w="2410" w:type="dxa"/>
          </w:tcPr>
          <w:p w:rsidR="00154456" w:rsidRDefault="00154456" w:rsidP="00154456">
            <w:pPr>
              <w:ind w:left="34"/>
            </w:pPr>
            <w:r>
              <w:t xml:space="preserve">Земельные участки: сенокос: </w:t>
            </w:r>
            <w:proofErr w:type="gramStart"/>
            <w:r>
              <w:t>Райковский с/с, в 3,5 км от аал Шурышев.</w:t>
            </w:r>
            <w:proofErr w:type="gramEnd"/>
          </w:p>
          <w:p w:rsidR="009C1AF7" w:rsidRDefault="00154456" w:rsidP="00154456">
            <w:pPr>
              <w:ind w:left="34"/>
            </w:pPr>
            <w:r>
              <w:t xml:space="preserve">сенокос: </w:t>
            </w:r>
            <w:proofErr w:type="gramStart"/>
            <w:r w:rsidRPr="00154456">
              <w:t xml:space="preserve">Райковский с/с, в </w:t>
            </w:r>
            <w:r>
              <w:t>2,3</w:t>
            </w:r>
            <w:r w:rsidRPr="00154456">
              <w:t xml:space="preserve"> км от аал Шурышев.</w:t>
            </w:r>
            <w:proofErr w:type="gramEnd"/>
            <w:r>
              <w:t xml:space="preserve"> </w:t>
            </w:r>
            <w:r w:rsidR="009C1AF7">
              <w:t>Квартира:</w:t>
            </w:r>
          </w:p>
          <w:p w:rsidR="009C1AF7" w:rsidRPr="00CE5118" w:rsidRDefault="009C1AF7" w:rsidP="00A63EEC">
            <w:pPr>
              <w:ind w:left="34"/>
            </w:pPr>
            <w:proofErr w:type="gramStart"/>
            <w:r>
              <w:t>общая</w:t>
            </w:r>
            <w:proofErr w:type="gramEnd"/>
            <w:r>
              <w:t xml:space="preserve"> долевая, аал Райков, ул. Минская 90</w:t>
            </w:r>
          </w:p>
        </w:tc>
        <w:tc>
          <w:tcPr>
            <w:tcW w:w="1275" w:type="dxa"/>
          </w:tcPr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  <w:r>
              <w:t>80,1</w:t>
            </w: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  <w:r>
              <w:t>143,725</w:t>
            </w: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9C1AF7" w:rsidRPr="00CE5118" w:rsidRDefault="00A01927" w:rsidP="00A01927">
            <w:r>
              <w:t xml:space="preserve">     </w:t>
            </w:r>
            <w:r w:rsidR="009C1AF7">
              <w:t>23</w:t>
            </w:r>
          </w:p>
        </w:tc>
        <w:tc>
          <w:tcPr>
            <w:tcW w:w="1276" w:type="dxa"/>
          </w:tcPr>
          <w:p w:rsidR="009C1AF7" w:rsidRPr="00CE5118" w:rsidRDefault="009C1AF7" w:rsidP="00A63EEC">
            <w:pPr>
              <w:jc w:val="center"/>
            </w:pPr>
            <w:r w:rsidRPr="00CE5118">
              <w:t>Россия</w:t>
            </w:r>
          </w:p>
          <w:p w:rsidR="009C1AF7" w:rsidRPr="00CE5118" w:rsidRDefault="009C1AF7" w:rsidP="00A63EEC">
            <w:pPr>
              <w:jc w:val="center"/>
            </w:pPr>
          </w:p>
          <w:p w:rsidR="009C1AF7" w:rsidRPr="00CE5118" w:rsidRDefault="009C1AF7" w:rsidP="00A63EEC">
            <w:pPr>
              <w:jc w:val="center"/>
            </w:pPr>
          </w:p>
          <w:p w:rsidR="009C1AF7" w:rsidRPr="00CE5118" w:rsidRDefault="009C1AF7" w:rsidP="00A63EEC">
            <w:pPr>
              <w:jc w:val="center"/>
            </w:pPr>
          </w:p>
          <w:p w:rsidR="009C1AF7" w:rsidRPr="00CE5118" w:rsidRDefault="009C1AF7" w:rsidP="00A63EEC">
            <w:pPr>
              <w:jc w:val="center"/>
            </w:pPr>
          </w:p>
          <w:p w:rsidR="009C1AF7" w:rsidRDefault="009C1AF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A01927" w:rsidRPr="00CE5118" w:rsidRDefault="00A01927" w:rsidP="00A63EEC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9C1AF7" w:rsidRDefault="009C1AF7" w:rsidP="00A63EEC">
            <w:r>
              <w:t>1.автомобиль</w:t>
            </w:r>
          </w:p>
          <w:p w:rsidR="009C1AF7" w:rsidRDefault="009C1AF7" w:rsidP="00A63EEC"/>
          <w:p w:rsidR="009C1AF7" w:rsidRDefault="009C1AF7" w:rsidP="00A63EEC"/>
          <w:p w:rsidR="009C1AF7" w:rsidRPr="00CE5118" w:rsidRDefault="009C1AF7" w:rsidP="00A63EEC">
            <w:r>
              <w:t>2. лодка моторная</w:t>
            </w:r>
          </w:p>
        </w:tc>
        <w:tc>
          <w:tcPr>
            <w:tcW w:w="1559" w:type="dxa"/>
          </w:tcPr>
          <w:p w:rsidR="009C1AF7" w:rsidRDefault="009C1AF7" w:rsidP="00A63EEC">
            <w:pPr>
              <w:jc w:val="center"/>
            </w:pPr>
            <w:r>
              <w:t>ВАЗ 21063</w:t>
            </w:r>
          </w:p>
          <w:p w:rsidR="009C1AF7" w:rsidRDefault="00AA1175" w:rsidP="00A63EEC">
            <w:r>
              <w:t>(собственность)</w:t>
            </w:r>
          </w:p>
          <w:p w:rsidR="009C1AF7" w:rsidRPr="009C1AF7" w:rsidRDefault="009C1AF7" w:rsidP="00A63EEC">
            <w:r>
              <w:t>казанка Р50-11 ХД</w:t>
            </w:r>
          </w:p>
        </w:tc>
        <w:tc>
          <w:tcPr>
            <w:tcW w:w="1559" w:type="dxa"/>
          </w:tcPr>
          <w:p w:rsidR="009C1AF7" w:rsidRPr="00CE5118" w:rsidRDefault="00252591" w:rsidP="00A63EEC">
            <w:pPr>
              <w:jc w:val="center"/>
            </w:pPr>
            <w:r>
              <w:t>233320,49</w:t>
            </w:r>
          </w:p>
        </w:tc>
        <w:tc>
          <w:tcPr>
            <w:tcW w:w="1985" w:type="dxa"/>
          </w:tcPr>
          <w:p w:rsidR="009C1AF7" w:rsidRPr="00CE5118" w:rsidRDefault="009C1AF7" w:rsidP="00A63EEC">
            <w:pPr>
              <w:jc w:val="center"/>
            </w:pPr>
            <w:r>
              <w:t>нет</w:t>
            </w:r>
          </w:p>
        </w:tc>
      </w:tr>
      <w:tr w:rsidR="009C1AF7" w:rsidRPr="00CE5118" w:rsidTr="00A63EEC">
        <w:trPr>
          <w:trHeight w:val="1244"/>
        </w:trPr>
        <w:tc>
          <w:tcPr>
            <w:tcW w:w="2093" w:type="dxa"/>
          </w:tcPr>
          <w:p w:rsidR="009C1AF7" w:rsidRPr="00CE5118" w:rsidRDefault="009C1AF7" w:rsidP="00A63EEC">
            <w:pPr>
              <w:jc w:val="both"/>
            </w:pPr>
            <w:r w:rsidRPr="00CE5118">
              <w:t>Супруг</w:t>
            </w:r>
            <w:r>
              <w:t>а</w:t>
            </w:r>
            <w:r w:rsidRPr="00CE5118">
              <w:t xml:space="preserve">: </w:t>
            </w:r>
            <w:r>
              <w:t>Воронцова Марина Павловна</w:t>
            </w:r>
          </w:p>
        </w:tc>
        <w:tc>
          <w:tcPr>
            <w:tcW w:w="2410" w:type="dxa"/>
          </w:tcPr>
          <w:p w:rsidR="009C1AF7" w:rsidRDefault="009C1AF7" w:rsidP="00A63EEC">
            <w:r>
              <w:t xml:space="preserve">Жилые дома, дачи: </w:t>
            </w:r>
          </w:p>
          <w:p w:rsidR="009C1AF7" w:rsidRDefault="00A63EEC" w:rsidP="00A63EEC">
            <w:pPr>
              <w:ind w:left="34"/>
            </w:pPr>
            <w:r>
              <w:t xml:space="preserve">общая долевая, аал Райков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нская 90.</w:t>
            </w:r>
          </w:p>
          <w:p w:rsidR="00A63EEC" w:rsidRPr="00CE5118" w:rsidRDefault="00A63EEC" w:rsidP="00A63EEC">
            <w:pPr>
              <w:ind w:left="34"/>
            </w:pPr>
            <w:r>
              <w:t xml:space="preserve">Земельный участок аал Райков, ул. </w:t>
            </w:r>
            <w:proofErr w:type="gramStart"/>
            <w:r>
              <w:t>Минская</w:t>
            </w:r>
            <w:proofErr w:type="gramEnd"/>
            <w:r>
              <w:t xml:space="preserve"> 90</w:t>
            </w:r>
          </w:p>
        </w:tc>
        <w:tc>
          <w:tcPr>
            <w:tcW w:w="1275" w:type="dxa"/>
          </w:tcPr>
          <w:p w:rsidR="00154456" w:rsidRDefault="00154456" w:rsidP="00A63EEC">
            <w:pPr>
              <w:jc w:val="center"/>
            </w:pPr>
          </w:p>
          <w:p w:rsidR="00A63EEC" w:rsidRDefault="00A63EEC" w:rsidP="00A63EEC">
            <w:pPr>
              <w:jc w:val="center"/>
            </w:pPr>
            <w:r>
              <w:t>23</w:t>
            </w:r>
          </w:p>
          <w:p w:rsidR="00A63EEC" w:rsidRPr="00A63EEC" w:rsidRDefault="00A63EEC" w:rsidP="00A63EEC"/>
          <w:p w:rsidR="00A63EEC" w:rsidRPr="00A63EEC" w:rsidRDefault="00A63EEC" w:rsidP="00A63EEC"/>
          <w:p w:rsidR="00A63EEC" w:rsidRDefault="00A63EEC" w:rsidP="00A63EEC"/>
          <w:p w:rsidR="009C1AF7" w:rsidRPr="00A63EEC" w:rsidRDefault="00A63EEC" w:rsidP="00A63EEC">
            <w:r>
              <w:t xml:space="preserve">    2777</w:t>
            </w:r>
          </w:p>
        </w:tc>
        <w:tc>
          <w:tcPr>
            <w:tcW w:w="1276" w:type="dxa"/>
          </w:tcPr>
          <w:p w:rsidR="00A63EEC" w:rsidRPr="00CE5118" w:rsidRDefault="00A63EEC" w:rsidP="00A63EEC">
            <w:pPr>
              <w:jc w:val="center"/>
            </w:pPr>
            <w:r w:rsidRPr="00CE5118">
              <w:t>Россия</w:t>
            </w:r>
          </w:p>
          <w:p w:rsidR="009C1AF7" w:rsidRPr="00CE5118" w:rsidRDefault="009C1AF7" w:rsidP="00A63EEC">
            <w:pPr>
              <w:jc w:val="center"/>
            </w:pPr>
          </w:p>
          <w:p w:rsidR="009C1AF7" w:rsidRPr="00CE5118" w:rsidRDefault="009C1AF7" w:rsidP="00A63EEC">
            <w:pPr>
              <w:jc w:val="center"/>
            </w:pPr>
          </w:p>
          <w:p w:rsidR="00A63EEC" w:rsidRDefault="00A63EEC" w:rsidP="00A63EEC">
            <w:pPr>
              <w:jc w:val="center"/>
            </w:pPr>
          </w:p>
          <w:p w:rsidR="009C1AF7" w:rsidRPr="00A63EEC" w:rsidRDefault="00A63EEC" w:rsidP="00A63EEC">
            <w:r>
              <w:t xml:space="preserve">   Россия</w:t>
            </w:r>
          </w:p>
        </w:tc>
        <w:tc>
          <w:tcPr>
            <w:tcW w:w="2410" w:type="dxa"/>
          </w:tcPr>
          <w:p w:rsidR="009C1AF7" w:rsidRPr="00CE5118" w:rsidRDefault="009C1AF7" w:rsidP="00A63EE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9C1AF7" w:rsidRPr="00CE5118" w:rsidRDefault="009C1AF7" w:rsidP="00A63EE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9C1AF7" w:rsidRPr="00CE5118" w:rsidRDefault="00252591" w:rsidP="00A63EEC">
            <w:pPr>
              <w:jc w:val="center"/>
            </w:pPr>
            <w:r>
              <w:t>139500,00</w:t>
            </w:r>
          </w:p>
        </w:tc>
        <w:tc>
          <w:tcPr>
            <w:tcW w:w="1985" w:type="dxa"/>
          </w:tcPr>
          <w:p w:rsidR="009C1AF7" w:rsidRPr="00CE5118" w:rsidRDefault="009C1AF7" w:rsidP="00A63EEC">
            <w:pPr>
              <w:jc w:val="center"/>
            </w:pPr>
            <w:r w:rsidRPr="00CE5118">
              <w:t>нет</w:t>
            </w:r>
          </w:p>
        </w:tc>
      </w:tr>
    </w:tbl>
    <w:p w:rsidR="009C1AF7" w:rsidRDefault="009C1AF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C1AF7" w:rsidRDefault="009C1AF7" w:rsidP="009C1AF7">
      <w:pPr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-83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A63EEC" w:rsidRPr="00CE5118" w:rsidTr="00A63EEC">
        <w:tc>
          <w:tcPr>
            <w:tcW w:w="2093" w:type="dxa"/>
            <w:vMerge w:val="restart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Ф.И.О.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Муниципальных служащих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969" w:type="dxa"/>
            <w:gridSpan w:val="2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о транспортных средствах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A63EEC" w:rsidRPr="00CE5118" w:rsidRDefault="00A63EEC" w:rsidP="00A63EEC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годовой 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оход 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A63EEC" w:rsidRPr="00CE5118" w:rsidTr="00A63EEC">
        <w:tc>
          <w:tcPr>
            <w:tcW w:w="2093" w:type="dxa"/>
            <w:vMerge/>
          </w:tcPr>
          <w:p w:rsidR="00A63EEC" w:rsidRPr="00CE5118" w:rsidRDefault="00A63EEC" w:rsidP="00A63EE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Вид объектов 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недвижимого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 xml:space="preserve">имущества (вид </w:t>
            </w:r>
            <w:proofErr w:type="gramEnd"/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 w:rsidRPr="00CE5118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CE5118">
              <w:rPr>
                <w:b/>
                <w:sz w:val="20"/>
                <w:szCs w:val="20"/>
              </w:rPr>
              <w:t xml:space="preserve"> в 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>пользовании</w:t>
            </w:r>
            <w:proofErr w:type="gramEnd"/>
            <w:r w:rsidRPr="00CE5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Площадь 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трана 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Вид</w:t>
            </w:r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 xml:space="preserve">транспортного средства (вид </w:t>
            </w:r>
            <w:proofErr w:type="gramEnd"/>
          </w:p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 w:rsidRPr="00CE5118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CE5118">
              <w:rPr>
                <w:b/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559" w:type="dxa"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63EEC" w:rsidRPr="00CE5118" w:rsidRDefault="00A63EEC" w:rsidP="00A63E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3EEC" w:rsidRPr="00CE5118" w:rsidTr="00A63EEC">
        <w:trPr>
          <w:trHeight w:val="1590"/>
        </w:trPr>
        <w:tc>
          <w:tcPr>
            <w:tcW w:w="2093" w:type="dxa"/>
          </w:tcPr>
          <w:p w:rsidR="00A63EEC" w:rsidRPr="00CE5118" w:rsidRDefault="00A63EEC" w:rsidP="00A63EEC">
            <w:pPr>
              <w:jc w:val="both"/>
            </w:pPr>
            <w:r>
              <w:t>Ковальчук Татьяна Вячеславовна</w:t>
            </w:r>
            <w:r w:rsidRPr="00CE5118">
              <w:t xml:space="preserve"> </w:t>
            </w:r>
          </w:p>
        </w:tc>
        <w:tc>
          <w:tcPr>
            <w:tcW w:w="2410" w:type="dxa"/>
          </w:tcPr>
          <w:p w:rsidR="00A63EEC" w:rsidRPr="00CE5118" w:rsidRDefault="00AA1175" w:rsidP="00AA1175">
            <w:pPr>
              <w:ind w:left="34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63EEC" w:rsidRPr="00CE5118" w:rsidRDefault="00AA1175" w:rsidP="00AA117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3EEC" w:rsidRPr="00CE5118" w:rsidRDefault="00AA1175" w:rsidP="00AA1175">
            <w:pPr>
              <w:jc w:val="center"/>
            </w:pPr>
            <w:r>
              <w:t>нет</w:t>
            </w:r>
          </w:p>
          <w:p w:rsidR="00A63EEC" w:rsidRPr="00CE5118" w:rsidRDefault="00A63EEC" w:rsidP="00AA1175">
            <w:pPr>
              <w:jc w:val="center"/>
            </w:pPr>
          </w:p>
          <w:p w:rsidR="00A63EEC" w:rsidRPr="00CE5118" w:rsidRDefault="00A63EEC" w:rsidP="00AA1175">
            <w:pPr>
              <w:jc w:val="center"/>
            </w:pPr>
          </w:p>
          <w:p w:rsidR="00A63EEC" w:rsidRPr="00CE5118" w:rsidRDefault="00A63EEC" w:rsidP="00AA1175">
            <w:pPr>
              <w:jc w:val="center"/>
            </w:pPr>
          </w:p>
          <w:p w:rsidR="00A63EEC" w:rsidRPr="00CE5118" w:rsidRDefault="00A63EEC" w:rsidP="00AA1175">
            <w:pPr>
              <w:jc w:val="center"/>
            </w:pPr>
          </w:p>
          <w:p w:rsidR="00A63EEC" w:rsidRPr="00CE5118" w:rsidRDefault="00A63EEC" w:rsidP="00AA1175">
            <w:pPr>
              <w:jc w:val="center"/>
            </w:pPr>
          </w:p>
        </w:tc>
        <w:tc>
          <w:tcPr>
            <w:tcW w:w="2410" w:type="dxa"/>
          </w:tcPr>
          <w:p w:rsidR="00A63EEC" w:rsidRPr="00CE5118" w:rsidRDefault="00A63EEC" w:rsidP="00AA1175">
            <w:pPr>
              <w:jc w:val="center"/>
            </w:pPr>
            <w:r w:rsidRPr="00CE5118">
              <w:t>нет</w:t>
            </w:r>
          </w:p>
        </w:tc>
        <w:tc>
          <w:tcPr>
            <w:tcW w:w="1559" w:type="dxa"/>
          </w:tcPr>
          <w:p w:rsidR="00A63EEC" w:rsidRPr="00CE5118" w:rsidRDefault="00A63EEC" w:rsidP="00AA1175">
            <w:pPr>
              <w:jc w:val="center"/>
            </w:pPr>
            <w:r w:rsidRPr="00CE5118">
              <w:t>нет</w:t>
            </w:r>
          </w:p>
        </w:tc>
        <w:tc>
          <w:tcPr>
            <w:tcW w:w="1559" w:type="dxa"/>
          </w:tcPr>
          <w:p w:rsidR="00A63EEC" w:rsidRPr="00CE5118" w:rsidRDefault="00252591" w:rsidP="00AA1175">
            <w:pPr>
              <w:jc w:val="center"/>
            </w:pPr>
            <w:r>
              <w:t>105992,58</w:t>
            </w:r>
          </w:p>
        </w:tc>
        <w:tc>
          <w:tcPr>
            <w:tcW w:w="1985" w:type="dxa"/>
          </w:tcPr>
          <w:p w:rsidR="00A63EEC" w:rsidRPr="00CE5118" w:rsidRDefault="00A63EEC" w:rsidP="00AA1175">
            <w:pPr>
              <w:jc w:val="center"/>
            </w:pPr>
            <w:r w:rsidRPr="00CE5118">
              <w:t>нет</w:t>
            </w:r>
          </w:p>
        </w:tc>
      </w:tr>
      <w:tr w:rsidR="00A63EEC" w:rsidRPr="00CE5118" w:rsidTr="00A63EEC">
        <w:trPr>
          <w:trHeight w:val="1244"/>
        </w:trPr>
        <w:tc>
          <w:tcPr>
            <w:tcW w:w="2093" w:type="dxa"/>
          </w:tcPr>
          <w:p w:rsidR="00A63EEC" w:rsidRPr="00CE5118" w:rsidRDefault="00A63EEC" w:rsidP="00AA1175">
            <w:pPr>
              <w:jc w:val="both"/>
            </w:pPr>
            <w:r w:rsidRPr="00CE5118">
              <w:t>Супруг:</w:t>
            </w:r>
            <w:r w:rsidR="00AA1175">
              <w:t xml:space="preserve"> Ковальчук Иван Юрьевич</w:t>
            </w:r>
          </w:p>
        </w:tc>
        <w:tc>
          <w:tcPr>
            <w:tcW w:w="2410" w:type="dxa"/>
          </w:tcPr>
          <w:p w:rsidR="00A63EEC" w:rsidRPr="00CE5118" w:rsidRDefault="00AA1175" w:rsidP="00AA1175">
            <w:pPr>
              <w:ind w:left="34"/>
            </w:pPr>
            <w:r>
              <w:t xml:space="preserve">Земли сельхоз/назначения: аренда </w:t>
            </w:r>
            <w:r w:rsidR="004D191D">
              <w:t>Райковский сельсовет, в 2.6 км на восток от аал Баинов</w:t>
            </w:r>
          </w:p>
        </w:tc>
        <w:tc>
          <w:tcPr>
            <w:tcW w:w="1275" w:type="dxa"/>
          </w:tcPr>
          <w:p w:rsidR="00A63EEC" w:rsidRPr="00CE5118" w:rsidRDefault="004D191D" w:rsidP="00AA1175">
            <w:pPr>
              <w:jc w:val="center"/>
            </w:pPr>
            <w:r>
              <w:t xml:space="preserve"> 80731</w:t>
            </w:r>
          </w:p>
        </w:tc>
        <w:tc>
          <w:tcPr>
            <w:tcW w:w="1276" w:type="dxa"/>
          </w:tcPr>
          <w:p w:rsidR="00A63EEC" w:rsidRPr="00CE5118" w:rsidRDefault="004D191D" w:rsidP="00AA1175">
            <w:pPr>
              <w:jc w:val="center"/>
            </w:pPr>
            <w:r>
              <w:t>Россия</w:t>
            </w:r>
          </w:p>
          <w:p w:rsidR="00A63EEC" w:rsidRPr="00CE5118" w:rsidRDefault="00A63EEC" w:rsidP="00AA1175">
            <w:pPr>
              <w:jc w:val="center"/>
            </w:pPr>
          </w:p>
        </w:tc>
        <w:tc>
          <w:tcPr>
            <w:tcW w:w="2410" w:type="dxa"/>
          </w:tcPr>
          <w:p w:rsidR="00AA1175" w:rsidRDefault="00AA1175" w:rsidP="00AA1175">
            <w:r>
              <w:t xml:space="preserve">        автомобиль</w:t>
            </w:r>
          </w:p>
          <w:p w:rsidR="00AA1175" w:rsidRPr="00AA1175" w:rsidRDefault="00AA1175" w:rsidP="00AA1175"/>
          <w:p w:rsidR="00AA1175" w:rsidRDefault="00AA1175" w:rsidP="00AA1175"/>
          <w:p w:rsidR="00A63EEC" w:rsidRPr="00AA1175" w:rsidRDefault="00AA1175" w:rsidP="00AA1175">
            <w:r>
              <w:t xml:space="preserve">        автомобиль</w:t>
            </w:r>
          </w:p>
        </w:tc>
        <w:tc>
          <w:tcPr>
            <w:tcW w:w="1559" w:type="dxa"/>
          </w:tcPr>
          <w:p w:rsidR="00AA1175" w:rsidRDefault="00AA1175" w:rsidP="00AA1175">
            <w:pPr>
              <w:jc w:val="center"/>
            </w:pPr>
            <w:r>
              <w:t>ГАЗ 3110 (собственность)</w:t>
            </w:r>
          </w:p>
          <w:p w:rsidR="00A63EEC" w:rsidRPr="00AA1175" w:rsidRDefault="00AA1175" w:rsidP="00AA1175">
            <w:pPr>
              <w:jc w:val="center"/>
            </w:pPr>
            <w:r>
              <w:t>ВАЗ 11113 (собственность)</w:t>
            </w:r>
          </w:p>
        </w:tc>
        <w:tc>
          <w:tcPr>
            <w:tcW w:w="1559" w:type="dxa"/>
          </w:tcPr>
          <w:p w:rsidR="00A63EEC" w:rsidRPr="00CE5118" w:rsidRDefault="00252591" w:rsidP="00AA1175">
            <w:pPr>
              <w:jc w:val="center"/>
            </w:pPr>
            <w:r>
              <w:t>383316,87</w:t>
            </w:r>
          </w:p>
        </w:tc>
        <w:tc>
          <w:tcPr>
            <w:tcW w:w="1985" w:type="dxa"/>
          </w:tcPr>
          <w:p w:rsidR="00A63EEC" w:rsidRPr="00CE5118" w:rsidRDefault="00A63EEC" w:rsidP="00AA1175">
            <w:pPr>
              <w:jc w:val="center"/>
            </w:pPr>
            <w:r w:rsidRPr="00CE5118">
              <w:t>нет</w:t>
            </w:r>
          </w:p>
        </w:tc>
      </w:tr>
      <w:tr w:rsidR="00A63EEC" w:rsidRPr="00CE5118" w:rsidTr="00A63EEC">
        <w:tc>
          <w:tcPr>
            <w:tcW w:w="2093" w:type="dxa"/>
          </w:tcPr>
          <w:p w:rsidR="00A63EEC" w:rsidRPr="00CE5118" w:rsidRDefault="00A63EEC" w:rsidP="00AA1175">
            <w:pPr>
              <w:jc w:val="both"/>
            </w:pPr>
            <w:r w:rsidRPr="00CE5118">
              <w:t xml:space="preserve">Сын: </w:t>
            </w:r>
            <w:r w:rsidR="00AA1175">
              <w:t>Ковальчук Ефим Иванович</w:t>
            </w:r>
          </w:p>
        </w:tc>
        <w:tc>
          <w:tcPr>
            <w:tcW w:w="2410" w:type="dxa"/>
          </w:tcPr>
          <w:p w:rsidR="00A63EEC" w:rsidRPr="00CE5118" w:rsidRDefault="00AA1175" w:rsidP="00AA117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63EEC" w:rsidRPr="00CE5118" w:rsidRDefault="00AA1175" w:rsidP="00A63EEC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3EEC" w:rsidRPr="00CE5118" w:rsidRDefault="00A63EEC" w:rsidP="00A63EEC">
            <w:pPr>
              <w:jc w:val="center"/>
            </w:pPr>
            <w:r w:rsidRPr="00CE5118">
              <w:t>нет</w:t>
            </w:r>
          </w:p>
        </w:tc>
        <w:tc>
          <w:tcPr>
            <w:tcW w:w="2410" w:type="dxa"/>
          </w:tcPr>
          <w:p w:rsidR="00A63EEC" w:rsidRPr="00CE5118" w:rsidRDefault="00A63EEC" w:rsidP="00A63EEC">
            <w:pPr>
              <w:jc w:val="center"/>
            </w:pPr>
            <w:r w:rsidRPr="00CE5118">
              <w:t>нет</w:t>
            </w:r>
          </w:p>
        </w:tc>
        <w:tc>
          <w:tcPr>
            <w:tcW w:w="1559" w:type="dxa"/>
          </w:tcPr>
          <w:p w:rsidR="00A63EEC" w:rsidRPr="00CE5118" w:rsidRDefault="00A63EEC" w:rsidP="00A63EEC">
            <w:pPr>
              <w:jc w:val="center"/>
            </w:pPr>
            <w:r w:rsidRPr="00CE5118">
              <w:t>нет</w:t>
            </w:r>
          </w:p>
        </w:tc>
        <w:tc>
          <w:tcPr>
            <w:tcW w:w="1559" w:type="dxa"/>
          </w:tcPr>
          <w:p w:rsidR="00A63EEC" w:rsidRPr="00CE5118" w:rsidRDefault="00A63EEC" w:rsidP="00A63EEC">
            <w:pPr>
              <w:jc w:val="center"/>
            </w:pPr>
            <w:r w:rsidRPr="00CE5118">
              <w:t>нет</w:t>
            </w:r>
          </w:p>
        </w:tc>
        <w:tc>
          <w:tcPr>
            <w:tcW w:w="1985" w:type="dxa"/>
          </w:tcPr>
          <w:p w:rsidR="00A63EEC" w:rsidRPr="00CE5118" w:rsidRDefault="00A63EEC" w:rsidP="00A63EEC">
            <w:pPr>
              <w:jc w:val="center"/>
            </w:pPr>
            <w:r w:rsidRPr="00CE5118">
              <w:t>нет</w:t>
            </w:r>
          </w:p>
        </w:tc>
      </w:tr>
    </w:tbl>
    <w:p w:rsidR="00A63EEC" w:rsidRDefault="00A63EEC" w:rsidP="00A63EEC">
      <w:pPr>
        <w:spacing w:after="200" w:line="276" w:lineRule="auto"/>
        <w:rPr>
          <w:sz w:val="20"/>
          <w:szCs w:val="20"/>
        </w:rPr>
      </w:pPr>
    </w:p>
    <w:p w:rsidR="009C1AF7" w:rsidRDefault="009C1AF7">
      <w:pPr>
        <w:spacing w:after="200" w:line="276" w:lineRule="auto"/>
        <w:rPr>
          <w:b/>
          <w:sz w:val="20"/>
          <w:szCs w:val="20"/>
        </w:rPr>
      </w:pPr>
    </w:p>
    <w:p w:rsidR="009C1AF7" w:rsidRDefault="009C1AF7">
      <w:pPr>
        <w:spacing w:after="200" w:line="276" w:lineRule="auto"/>
        <w:rPr>
          <w:b/>
          <w:sz w:val="20"/>
          <w:szCs w:val="20"/>
        </w:rPr>
      </w:pPr>
    </w:p>
    <w:p w:rsidR="009C1AF7" w:rsidRDefault="009C1AF7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4D191D" w:rsidRDefault="004D191D" w:rsidP="004D191D">
      <w:pPr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-83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4D191D" w:rsidRPr="00CE5118" w:rsidTr="009B7D27">
        <w:tc>
          <w:tcPr>
            <w:tcW w:w="2093" w:type="dxa"/>
            <w:vMerge w:val="restart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Ф.И.О.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Муниципальных служащих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969" w:type="dxa"/>
            <w:gridSpan w:val="2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о транспортных средствах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4D191D" w:rsidRPr="00CE5118" w:rsidRDefault="004D191D" w:rsidP="009B7D27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годовой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оход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D191D" w:rsidRPr="00CE5118" w:rsidTr="009B7D27">
        <w:tc>
          <w:tcPr>
            <w:tcW w:w="2093" w:type="dxa"/>
            <w:vMerge/>
          </w:tcPr>
          <w:p w:rsidR="004D191D" w:rsidRPr="00CE5118" w:rsidRDefault="004D191D" w:rsidP="009B7D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Вид объектов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недвижимого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 xml:space="preserve">имущества (вид </w:t>
            </w:r>
            <w:proofErr w:type="gramEnd"/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 w:rsidRPr="00CE5118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CE5118">
              <w:rPr>
                <w:b/>
                <w:sz w:val="20"/>
                <w:szCs w:val="20"/>
              </w:rPr>
              <w:t xml:space="preserve"> в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>пользовании</w:t>
            </w:r>
            <w:proofErr w:type="gramEnd"/>
            <w:r w:rsidRPr="00CE5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Площадь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трана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Вид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5118">
              <w:rPr>
                <w:b/>
                <w:sz w:val="20"/>
                <w:szCs w:val="20"/>
              </w:rPr>
              <w:t xml:space="preserve">транспортного средства (вид </w:t>
            </w:r>
            <w:proofErr w:type="gramEnd"/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</w:t>
            </w:r>
            <w:proofErr w:type="gramStart"/>
            <w:r w:rsidRPr="00CE5118">
              <w:rPr>
                <w:b/>
                <w:sz w:val="20"/>
                <w:szCs w:val="20"/>
              </w:rPr>
              <w:t>находящееся</w:t>
            </w:r>
            <w:proofErr w:type="gramEnd"/>
            <w:r w:rsidRPr="00CE5118">
              <w:rPr>
                <w:b/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559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91D" w:rsidRPr="00CE5118" w:rsidTr="009B7D27">
        <w:trPr>
          <w:trHeight w:val="1590"/>
        </w:trPr>
        <w:tc>
          <w:tcPr>
            <w:tcW w:w="2093" w:type="dxa"/>
          </w:tcPr>
          <w:p w:rsidR="004D191D" w:rsidRPr="00CE5118" w:rsidRDefault="004D191D" w:rsidP="009B7D27">
            <w:pPr>
              <w:jc w:val="both"/>
            </w:pPr>
            <w:r>
              <w:t>Курчатова Ирина Васильевна</w:t>
            </w:r>
            <w:r w:rsidRPr="00CE5118">
              <w:t xml:space="preserve"> </w:t>
            </w:r>
          </w:p>
        </w:tc>
        <w:tc>
          <w:tcPr>
            <w:tcW w:w="2410" w:type="dxa"/>
          </w:tcPr>
          <w:p w:rsidR="004D191D" w:rsidRDefault="004D191D" w:rsidP="004D191D">
            <w:pPr>
              <w:ind w:left="34"/>
            </w:pPr>
            <w:r>
              <w:t>Земельный участок: аал Райков, ул. 50 лет Хакасии 6-1.</w:t>
            </w:r>
          </w:p>
          <w:p w:rsidR="004D191D" w:rsidRPr="00CE5118" w:rsidRDefault="004D191D" w:rsidP="004D191D">
            <w:pPr>
              <w:ind w:left="34"/>
            </w:pPr>
            <w:r>
              <w:t xml:space="preserve">Квартира:  </w:t>
            </w:r>
            <w:r w:rsidRPr="004D191D">
              <w:t>аал Райков, ул. 50 лет Хакасии 6-1.</w:t>
            </w:r>
          </w:p>
        </w:tc>
        <w:tc>
          <w:tcPr>
            <w:tcW w:w="1275" w:type="dxa"/>
          </w:tcPr>
          <w:p w:rsidR="004D191D" w:rsidRDefault="004D191D" w:rsidP="009B7D27">
            <w:pPr>
              <w:jc w:val="center"/>
            </w:pPr>
            <w:r>
              <w:t>678</w:t>
            </w:r>
          </w:p>
          <w:p w:rsidR="004D191D" w:rsidRPr="004D191D" w:rsidRDefault="004D191D" w:rsidP="004D191D"/>
          <w:p w:rsidR="004D191D" w:rsidRPr="004D191D" w:rsidRDefault="004D191D" w:rsidP="004D191D"/>
          <w:p w:rsidR="004D191D" w:rsidRDefault="004D191D" w:rsidP="004D191D"/>
          <w:p w:rsidR="004D191D" w:rsidRPr="004D191D" w:rsidRDefault="004D191D" w:rsidP="004D191D">
            <w:r>
              <w:t xml:space="preserve">     59,1</w:t>
            </w:r>
          </w:p>
        </w:tc>
        <w:tc>
          <w:tcPr>
            <w:tcW w:w="1276" w:type="dxa"/>
          </w:tcPr>
          <w:p w:rsidR="004D191D" w:rsidRPr="00CE5118" w:rsidRDefault="004D191D" w:rsidP="009B7D27">
            <w:pPr>
              <w:jc w:val="center"/>
            </w:pPr>
            <w:r>
              <w:t>Россия</w:t>
            </w:r>
          </w:p>
          <w:p w:rsidR="004D191D" w:rsidRPr="00CE5118" w:rsidRDefault="004D191D" w:rsidP="009B7D27">
            <w:pPr>
              <w:jc w:val="center"/>
            </w:pPr>
          </w:p>
          <w:p w:rsidR="004D191D" w:rsidRPr="00CE5118" w:rsidRDefault="004D191D" w:rsidP="009B7D27">
            <w:pPr>
              <w:jc w:val="center"/>
            </w:pPr>
          </w:p>
          <w:p w:rsidR="004D191D" w:rsidRPr="00CE5118" w:rsidRDefault="004D191D" w:rsidP="009B7D27">
            <w:pPr>
              <w:jc w:val="center"/>
            </w:pPr>
          </w:p>
          <w:p w:rsidR="004D191D" w:rsidRPr="00CE5118" w:rsidRDefault="004D191D" w:rsidP="009B7D27">
            <w:pPr>
              <w:jc w:val="center"/>
            </w:pPr>
            <w:r>
              <w:t>Россия</w:t>
            </w:r>
          </w:p>
          <w:p w:rsidR="004D191D" w:rsidRPr="00CE5118" w:rsidRDefault="004D191D" w:rsidP="009B7D27">
            <w:pPr>
              <w:jc w:val="center"/>
            </w:pPr>
          </w:p>
        </w:tc>
        <w:tc>
          <w:tcPr>
            <w:tcW w:w="2410" w:type="dxa"/>
          </w:tcPr>
          <w:p w:rsidR="004D191D" w:rsidRPr="00CE5118" w:rsidRDefault="004D191D" w:rsidP="009B7D27">
            <w:pPr>
              <w:jc w:val="center"/>
            </w:pPr>
            <w:r w:rsidRPr="00CE5118">
              <w:t>нет</w:t>
            </w:r>
          </w:p>
        </w:tc>
        <w:tc>
          <w:tcPr>
            <w:tcW w:w="1559" w:type="dxa"/>
          </w:tcPr>
          <w:p w:rsidR="004D191D" w:rsidRPr="00CE5118" w:rsidRDefault="004D191D" w:rsidP="009B7D27">
            <w:pPr>
              <w:jc w:val="center"/>
            </w:pPr>
            <w:r w:rsidRPr="00CE5118">
              <w:t>нет</w:t>
            </w:r>
          </w:p>
        </w:tc>
        <w:tc>
          <w:tcPr>
            <w:tcW w:w="1559" w:type="dxa"/>
          </w:tcPr>
          <w:p w:rsidR="004D191D" w:rsidRPr="00CE5118" w:rsidRDefault="00252591" w:rsidP="009B7D27">
            <w:pPr>
              <w:jc w:val="center"/>
            </w:pPr>
            <w:r>
              <w:t>294636,53</w:t>
            </w:r>
          </w:p>
        </w:tc>
        <w:tc>
          <w:tcPr>
            <w:tcW w:w="1985" w:type="dxa"/>
          </w:tcPr>
          <w:p w:rsidR="004D191D" w:rsidRPr="00CE5118" w:rsidRDefault="004D191D" w:rsidP="009B7D27">
            <w:pPr>
              <w:jc w:val="center"/>
            </w:pPr>
            <w:r w:rsidRPr="00CE5118">
              <w:t>нет</w:t>
            </w:r>
          </w:p>
        </w:tc>
      </w:tr>
      <w:tr w:rsidR="004D191D" w:rsidRPr="00CE5118" w:rsidTr="009B7D27">
        <w:trPr>
          <w:trHeight w:val="1244"/>
        </w:trPr>
        <w:tc>
          <w:tcPr>
            <w:tcW w:w="2093" w:type="dxa"/>
          </w:tcPr>
          <w:p w:rsidR="004D191D" w:rsidRPr="00CE5118" w:rsidRDefault="004D191D" w:rsidP="004D191D">
            <w:pPr>
              <w:jc w:val="both"/>
            </w:pPr>
            <w:r w:rsidRPr="00CE5118">
              <w:t>Супруг:</w:t>
            </w:r>
            <w:r>
              <w:t xml:space="preserve"> Курчатов Игорь Николаевич</w:t>
            </w:r>
          </w:p>
        </w:tc>
        <w:tc>
          <w:tcPr>
            <w:tcW w:w="2410" w:type="dxa"/>
          </w:tcPr>
          <w:p w:rsidR="00A91F95" w:rsidRDefault="00A91F95" w:rsidP="00A91F95">
            <w:pPr>
              <w:ind w:left="34"/>
            </w:pPr>
            <w:r>
              <w:t>Земельный участок в пользовании:  аал Райков, ул. 50 лет Хакасии 6-1.</w:t>
            </w:r>
          </w:p>
          <w:p w:rsidR="004D191D" w:rsidRPr="00CE5118" w:rsidRDefault="00A91F95" w:rsidP="00A91F95">
            <w:pPr>
              <w:ind w:left="34"/>
            </w:pPr>
            <w:r>
              <w:t>Квартира в пользовании:  аал Райков, ул. 50 лет Хакасии 6-1.</w:t>
            </w:r>
          </w:p>
        </w:tc>
        <w:tc>
          <w:tcPr>
            <w:tcW w:w="1275" w:type="dxa"/>
          </w:tcPr>
          <w:p w:rsidR="00A91F95" w:rsidRDefault="00A91F95" w:rsidP="00A91F95">
            <w:pPr>
              <w:jc w:val="center"/>
            </w:pPr>
            <w:r>
              <w:t>678</w:t>
            </w:r>
          </w:p>
          <w:p w:rsidR="00A91F95" w:rsidRPr="004D191D" w:rsidRDefault="00A91F95" w:rsidP="00A91F95"/>
          <w:p w:rsidR="00A91F95" w:rsidRPr="004D191D" w:rsidRDefault="00A91F95" w:rsidP="00A91F95"/>
          <w:p w:rsidR="00A91F95" w:rsidRDefault="00A91F95" w:rsidP="00A91F95"/>
          <w:p w:rsidR="004D191D" w:rsidRPr="00CE5118" w:rsidRDefault="00A91F95" w:rsidP="00A91F95">
            <w:pPr>
              <w:jc w:val="center"/>
            </w:pPr>
            <w:r>
              <w:t xml:space="preserve">  59,1</w:t>
            </w:r>
            <w:r w:rsidR="004D191D">
              <w:t xml:space="preserve"> </w:t>
            </w:r>
          </w:p>
        </w:tc>
        <w:tc>
          <w:tcPr>
            <w:tcW w:w="1276" w:type="dxa"/>
          </w:tcPr>
          <w:p w:rsidR="004D191D" w:rsidRPr="00CE5118" w:rsidRDefault="004D191D" w:rsidP="009B7D27">
            <w:pPr>
              <w:jc w:val="center"/>
            </w:pPr>
            <w:r>
              <w:t>Россия</w:t>
            </w:r>
          </w:p>
          <w:p w:rsidR="00A91F95" w:rsidRDefault="00A91F95" w:rsidP="009B7D27">
            <w:pPr>
              <w:jc w:val="center"/>
            </w:pPr>
          </w:p>
          <w:p w:rsidR="00A91F95" w:rsidRPr="00A91F95" w:rsidRDefault="00A91F95" w:rsidP="00A91F95"/>
          <w:p w:rsidR="00A91F95" w:rsidRDefault="00A91F95" w:rsidP="00A91F95"/>
          <w:p w:rsidR="00A91F95" w:rsidRPr="00CE5118" w:rsidRDefault="00A91F95" w:rsidP="00A91F95">
            <w:pPr>
              <w:jc w:val="center"/>
            </w:pPr>
            <w:r>
              <w:t>Россия</w:t>
            </w:r>
          </w:p>
          <w:p w:rsidR="004D191D" w:rsidRPr="00A91F95" w:rsidRDefault="004D191D" w:rsidP="00A91F95"/>
        </w:tc>
        <w:tc>
          <w:tcPr>
            <w:tcW w:w="2410" w:type="dxa"/>
          </w:tcPr>
          <w:p w:rsidR="00A91F95" w:rsidRPr="00AA1175" w:rsidRDefault="004D191D" w:rsidP="00A91F95">
            <w:r>
              <w:t xml:space="preserve">       </w:t>
            </w:r>
            <w:r w:rsidR="00A91F95">
              <w:t xml:space="preserve">      </w:t>
            </w:r>
            <w:r>
              <w:t xml:space="preserve"> </w:t>
            </w:r>
            <w:r w:rsidR="00A91F95">
              <w:t>нет</w:t>
            </w:r>
          </w:p>
          <w:p w:rsidR="004D191D" w:rsidRPr="00AA1175" w:rsidRDefault="00A91F95" w:rsidP="009B7D27">
            <w:r>
              <w:t xml:space="preserve"> </w:t>
            </w:r>
          </w:p>
        </w:tc>
        <w:tc>
          <w:tcPr>
            <w:tcW w:w="1559" w:type="dxa"/>
          </w:tcPr>
          <w:p w:rsidR="004D191D" w:rsidRPr="00AA1175" w:rsidRDefault="00A91F95" w:rsidP="009B7D27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4D191D" w:rsidRPr="00CE5118" w:rsidRDefault="00252591" w:rsidP="009B7D27">
            <w:pPr>
              <w:jc w:val="center"/>
            </w:pPr>
            <w:r>
              <w:t>122048,64</w:t>
            </w:r>
          </w:p>
        </w:tc>
        <w:tc>
          <w:tcPr>
            <w:tcW w:w="1985" w:type="dxa"/>
          </w:tcPr>
          <w:p w:rsidR="004D191D" w:rsidRPr="00CE5118" w:rsidRDefault="004D191D" w:rsidP="009B7D27">
            <w:pPr>
              <w:jc w:val="center"/>
            </w:pPr>
            <w:r w:rsidRPr="00CE5118">
              <w:t>нет</w:t>
            </w:r>
          </w:p>
        </w:tc>
      </w:tr>
      <w:tr w:rsidR="004D191D" w:rsidRPr="00CE5118" w:rsidTr="009B7D27">
        <w:tc>
          <w:tcPr>
            <w:tcW w:w="2093" w:type="dxa"/>
          </w:tcPr>
          <w:p w:rsidR="004D191D" w:rsidRPr="00CE5118" w:rsidRDefault="004D191D" w:rsidP="009B7D27">
            <w:pPr>
              <w:jc w:val="both"/>
            </w:pPr>
          </w:p>
        </w:tc>
        <w:tc>
          <w:tcPr>
            <w:tcW w:w="2410" w:type="dxa"/>
          </w:tcPr>
          <w:p w:rsidR="004D191D" w:rsidRPr="00CE5118" w:rsidRDefault="004D191D" w:rsidP="009B7D27">
            <w:pPr>
              <w:jc w:val="center"/>
            </w:pPr>
          </w:p>
        </w:tc>
        <w:tc>
          <w:tcPr>
            <w:tcW w:w="1275" w:type="dxa"/>
          </w:tcPr>
          <w:p w:rsidR="004D191D" w:rsidRPr="00CE5118" w:rsidRDefault="004D191D" w:rsidP="009B7D27">
            <w:pPr>
              <w:jc w:val="center"/>
            </w:pPr>
          </w:p>
        </w:tc>
        <w:tc>
          <w:tcPr>
            <w:tcW w:w="1276" w:type="dxa"/>
          </w:tcPr>
          <w:p w:rsidR="004D191D" w:rsidRPr="00CE5118" w:rsidRDefault="004D191D" w:rsidP="009B7D27">
            <w:pPr>
              <w:jc w:val="center"/>
            </w:pPr>
          </w:p>
        </w:tc>
        <w:tc>
          <w:tcPr>
            <w:tcW w:w="2410" w:type="dxa"/>
          </w:tcPr>
          <w:p w:rsidR="004D191D" w:rsidRPr="00CE5118" w:rsidRDefault="004D191D" w:rsidP="009B7D27">
            <w:pPr>
              <w:jc w:val="center"/>
            </w:pPr>
          </w:p>
        </w:tc>
        <w:tc>
          <w:tcPr>
            <w:tcW w:w="1559" w:type="dxa"/>
          </w:tcPr>
          <w:p w:rsidR="004D191D" w:rsidRPr="00CE5118" w:rsidRDefault="004D191D" w:rsidP="009B7D27">
            <w:pPr>
              <w:jc w:val="center"/>
            </w:pPr>
          </w:p>
        </w:tc>
        <w:tc>
          <w:tcPr>
            <w:tcW w:w="1559" w:type="dxa"/>
          </w:tcPr>
          <w:p w:rsidR="004D191D" w:rsidRPr="00CE5118" w:rsidRDefault="004D191D" w:rsidP="009B7D27">
            <w:pPr>
              <w:jc w:val="center"/>
            </w:pPr>
          </w:p>
        </w:tc>
        <w:tc>
          <w:tcPr>
            <w:tcW w:w="1985" w:type="dxa"/>
          </w:tcPr>
          <w:p w:rsidR="004D191D" w:rsidRPr="00CE5118" w:rsidRDefault="004D191D" w:rsidP="009B7D27">
            <w:pPr>
              <w:jc w:val="center"/>
            </w:pPr>
          </w:p>
        </w:tc>
      </w:tr>
    </w:tbl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5F2E51" w:rsidRDefault="005F2E51" w:rsidP="005F2E51">
      <w:pPr>
        <w:rPr>
          <w:b/>
          <w:sz w:val="20"/>
          <w:szCs w:val="20"/>
        </w:rPr>
      </w:pPr>
    </w:p>
    <w:p w:rsidR="003A1E60" w:rsidRPr="00B60A30" w:rsidRDefault="005F2E51" w:rsidP="005F2E51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proofErr w:type="gramStart"/>
      <w:r w:rsidR="003A1E60" w:rsidRPr="00DE0429">
        <w:rPr>
          <w:b/>
          <w:sz w:val="20"/>
          <w:szCs w:val="20"/>
        </w:rPr>
        <w:t>С</w:t>
      </w:r>
      <w:proofErr w:type="gramEnd"/>
      <w:r w:rsidR="003A1E60" w:rsidRPr="00DE0429">
        <w:rPr>
          <w:b/>
          <w:sz w:val="20"/>
          <w:szCs w:val="20"/>
        </w:rPr>
        <w:t xml:space="preserve"> В Е Д Е Н И Я</w:t>
      </w:r>
    </w:p>
    <w:p w:rsidR="003A1E60" w:rsidRDefault="003A1E60" w:rsidP="003A1E60">
      <w:pPr>
        <w:ind w:firstLine="560"/>
        <w:jc w:val="center"/>
        <w:rPr>
          <w:sz w:val="20"/>
          <w:szCs w:val="20"/>
        </w:rPr>
      </w:pPr>
    </w:p>
    <w:p w:rsidR="003A1E60" w:rsidRPr="000A4721" w:rsidRDefault="003A1E60" w:rsidP="003A1E60">
      <w:pPr>
        <w:jc w:val="center"/>
      </w:pPr>
      <w:proofErr w:type="gramStart"/>
      <w:r w:rsidRPr="000A4721">
        <w:t xml:space="preserve">о расходах  </w:t>
      </w:r>
      <w:r w:rsidR="00A4594D" w:rsidRPr="000A4721">
        <w:t>муниципальных служащих</w:t>
      </w:r>
      <w:r w:rsidRPr="000A4721">
        <w:t xml:space="preserve"> </w:t>
      </w:r>
      <w:r w:rsidR="00025D76" w:rsidRPr="000A4721">
        <w:t xml:space="preserve">Райковского сельского совета </w:t>
      </w:r>
      <w:r w:rsidRPr="000A4721">
        <w:t>Усть-Абаканского района Республики Хакасия 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 за три последних года, предшествующих совершению сделки, и об источниках получения средств, за счёт</w:t>
      </w:r>
      <w:proofErr w:type="gramEnd"/>
      <w:r w:rsidRPr="000A4721">
        <w:t xml:space="preserve"> </w:t>
      </w:r>
      <w:proofErr w:type="gramStart"/>
      <w:r w:rsidRPr="000A4721">
        <w:t>которых</w:t>
      </w:r>
      <w:proofErr w:type="gramEnd"/>
      <w:r w:rsidRPr="000A4721">
        <w:t xml:space="preserve"> совершена сделка </w:t>
      </w:r>
    </w:p>
    <w:p w:rsidR="003A1E60" w:rsidRPr="00E147C5" w:rsidRDefault="003A1E60" w:rsidP="003A1E60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171"/>
        <w:gridCol w:w="1418"/>
        <w:gridCol w:w="1275"/>
        <w:gridCol w:w="1276"/>
        <w:gridCol w:w="1701"/>
        <w:gridCol w:w="1559"/>
        <w:gridCol w:w="1560"/>
        <w:gridCol w:w="1559"/>
      </w:tblGrid>
      <w:tr w:rsidR="003A1E60" w:rsidRPr="00976679" w:rsidTr="002A390B">
        <w:tc>
          <w:tcPr>
            <w:tcW w:w="3048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3A1E60" w:rsidRDefault="00A4594D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6841" w:type="dxa"/>
            <w:gridSpan w:val="5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559" w:type="dxa"/>
            <w:vMerge w:val="restart"/>
          </w:tcPr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0" w:type="dxa"/>
            <w:vMerge w:val="restart"/>
          </w:tcPr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59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бщего дохода депутата, его супруги (супруга) за три последних года, предшествующих приобретению имущества </w:t>
            </w:r>
          </w:p>
        </w:tc>
      </w:tr>
      <w:tr w:rsidR="003A1E60" w:rsidRPr="00976679" w:rsidTr="002A390B">
        <w:tc>
          <w:tcPr>
            <w:tcW w:w="3048" w:type="dxa"/>
            <w:vMerge/>
          </w:tcPr>
          <w:p w:rsidR="003A1E60" w:rsidRPr="00976679" w:rsidRDefault="003A1E60" w:rsidP="002A390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76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  <w:proofErr w:type="gramEnd"/>
          </w:p>
        </w:tc>
        <w:tc>
          <w:tcPr>
            <w:tcW w:w="1559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594D" w:rsidRPr="002C2F2F" w:rsidTr="002A390B">
        <w:tc>
          <w:tcPr>
            <w:tcW w:w="3048" w:type="dxa"/>
          </w:tcPr>
          <w:p w:rsidR="00A4594D" w:rsidRPr="002C2F2F" w:rsidRDefault="00A4594D" w:rsidP="00A63EEC">
            <w:pPr>
              <w:jc w:val="both"/>
            </w:pPr>
            <w:r>
              <w:t xml:space="preserve">Нечкина Ирина Геннадьевна </w:t>
            </w:r>
          </w:p>
        </w:tc>
        <w:tc>
          <w:tcPr>
            <w:tcW w:w="1171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323838" w:rsidRDefault="00A4594D" w:rsidP="00441388">
            <w:pPr>
              <w:jc w:val="center"/>
            </w:pPr>
          </w:p>
        </w:tc>
      </w:tr>
      <w:tr w:rsidR="00A4594D" w:rsidRPr="002C2F2F" w:rsidTr="002A390B">
        <w:tc>
          <w:tcPr>
            <w:tcW w:w="3048" w:type="dxa"/>
          </w:tcPr>
          <w:p w:rsidR="00A4594D" w:rsidRDefault="00A4594D" w:rsidP="00A63EEC">
            <w:pPr>
              <w:ind w:right="34"/>
              <w:jc w:val="both"/>
            </w:pPr>
            <w:r>
              <w:t xml:space="preserve">Супруг: </w:t>
            </w:r>
          </w:p>
          <w:p w:rsidR="00A4594D" w:rsidRPr="002C2F2F" w:rsidRDefault="00A4594D" w:rsidP="00A63EEC">
            <w:pPr>
              <w:ind w:right="34"/>
              <w:jc w:val="both"/>
            </w:pPr>
            <w:r>
              <w:t>Нечкин Юрий Николаевич</w:t>
            </w:r>
          </w:p>
        </w:tc>
        <w:tc>
          <w:tcPr>
            <w:tcW w:w="1171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441388">
            <w:pPr>
              <w:jc w:val="center"/>
            </w:pPr>
          </w:p>
        </w:tc>
      </w:tr>
    </w:tbl>
    <w:p w:rsidR="00AE3BD5" w:rsidRPr="00BC2017" w:rsidRDefault="00AE3BD5" w:rsidP="003A1E60">
      <w:pPr>
        <w:rPr>
          <w:sz w:val="28"/>
          <w:szCs w:val="28"/>
        </w:rPr>
      </w:pPr>
    </w:p>
    <w:p w:rsidR="003A1E60" w:rsidRPr="002C2F2F" w:rsidRDefault="003A1E60" w:rsidP="003A1E60">
      <w:pPr>
        <w:rPr>
          <w:sz w:val="20"/>
          <w:szCs w:val="20"/>
        </w:rPr>
      </w:pP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171"/>
        <w:gridCol w:w="1418"/>
        <w:gridCol w:w="1275"/>
        <w:gridCol w:w="1276"/>
        <w:gridCol w:w="1701"/>
        <w:gridCol w:w="1559"/>
        <w:gridCol w:w="1560"/>
        <w:gridCol w:w="1559"/>
      </w:tblGrid>
      <w:tr w:rsidR="00AE3BD5" w:rsidRPr="00976679" w:rsidTr="002A390B">
        <w:tc>
          <w:tcPr>
            <w:tcW w:w="3048" w:type="dxa"/>
          </w:tcPr>
          <w:p w:rsidR="00AE3BD5" w:rsidRPr="00976679" w:rsidRDefault="00AE3BD5" w:rsidP="002A390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AE3BD5" w:rsidRPr="00976679" w:rsidRDefault="00AE3BD5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E3BD5" w:rsidRPr="00976679" w:rsidRDefault="00AE3BD5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AE3BD5" w:rsidRPr="00976679" w:rsidRDefault="00AE3BD5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76" w:type="dxa"/>
          </w:tcPr>
          <w:p w:rsidR="00AE3BD5" w:rsidRPr="00976679" w:rsidRDefault="00AE3BD5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AE3BD5" w:rsidRPr="00976679" w:rsidRDefault="00AE3BD5" w:rsidP="002A39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  <w:proofErr w:type="gramEnd"/>
          </w:p>
        </w:tc>
        <w:tc>
          <w:tcPr>
            <w:tcW w:w="1559" w:type="dxa"/>
          </w:tcPr>
          <w:p w:rsidR="00AE3BD5" w:rsidRPr="00976679" w:rsidRDefault="005219A7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0" w:type="dxa"/>
          </w:tcPr>
          <w:p w:rsidR="00AE3BD5" w:rsidRPr="00976679" w:rsidRDefault="005219A7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59" w:type="dxa"/>
          </w:tcPr>
          <w:p w:rsidR="00AE3BD5" w:rsidRPr="00976679" w:rsidRDefault="005219A7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общего дохода депутата, его супруги (супруга) за три последних года, предшествующих приобретению имущества</w:t>
            </w:r>
            <w:bookmarkStart w:id="0" w:name="_GoBack"/>
            <w:bookmarkEnd w:id="0"/>
          </w:p>
        </w:tc>
      </w:tr>
      <w:tr w:rsidR="00A4594D" w:rsidRPr="002C2F2F" w:rsidTr="002A390B">
        <w:tc>
          <w:tcPr>
            <w:tcW w:w="3048" w:type="dxa"/>
          </w:tcPr>
          <w:p w:rsidR="00A4594D" w:rsidRPr="002C2F2F" w:rsidRDefault="00A4594D" w:rsidP="00A4594D">
            <w:pPr>
              <w:jc w:val="both"/>
            </w:pPr>
            <w:r>
              <w:t xml:space="preserve">Вайнбергер Татьяна Александровна </w:t>
            </w:r>
          </w:p>
        </w:tc>
        <w:tc>
          <w:tcPr>
            <w:tcW w:w="1171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</w:tr>
      <w:tr w:rsidR="00A4594D" w:rsidRPr="002C2F2F" w:rsidTr="002A390B">
        <w:tc>
          <w:tcPr>
            <w:tcW w:w="3048" w:type="dxa"/>
          </w:tcPr>
          <w:p w:rsidR="00A4594D" w:rsidRPr="002C2F2F" w:rsidRDefault="00A4594D" w:rsidP="00A4594D">
            <w:pPr>
              <w:jc w:val="both"/>
            </w:pPr>
            <w:r w:rsidRPr="002C2F2F">
              <w:t>Супруг</w:t>
            </w:r>
            <w:r>
              <w:t>: Вайнбергер Виктор Михайлович</w:t>
            </w:r>
          </w:p>
        </w:tc>
        <w:tc>
          <w:tcPr>
            <w:tcW w:w="1171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</w:tr>
      <w:tr w:rsidR="00A4594D" w:rsidRPr="002C2F2F" w:rsidTr="00A4594D">
        <w:trPr>
          <w:trHeight w:val="749"/>
        </w:trPr>
        <w:tc>
          <w:tcPr>
            <w:tcW w:w="3048" w:type="dxa"/>
          </w:tcPr>
          <w:p w:rsidR="00A4594D" w:rsidRPr="002C2F2F" w:rsidRDefault="00A4594D" w:rsidP="00A4594D">
            <w:pPr>
              <w:jc w:val="both"/>
            </w:pPr>
            <w:r w:rsidRPr="002C2F2F">
              <w:lastRenderedPageBreak/>
              <w:t>Сын</w:t>
            </w:r>
            <w:r>
              <w:t>: Вайнбергер Андрей Викторович</w:t>
            </w:r>
          </w:p>
        </w:tc>
        <w:tc>
          <w:tcPr>
            <w:tcW w:w="1171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A4594D">
            <w:pPr>
              <w:jc w:val="center"/>
            </w:pPr>
            <w:r>
              <w:t>нет</w:t>
            </w:r>
          </w:p>
        </w:tc>
      </w:tr>
      <w:tr w:rsidR="00823EFB" w:rsidRPr="002C2F2F" w:rsidTr="002A390B">
        <w:tc>
          <w:tcPr>
            <w:tcW w:w="3048" w:type="dxa"/>
          </w:tcPr>
          <w:p w:rsidR="00823EFB" w:rsidRPr="002C2F2F" w:rsidRDefault="00823EFB" w:rsidP="00A4594D">
            <w:pPr>
              <w:jc w:val="both"/>
            </w:pPr>
            <w:r>
              <w:t>Сын: Вайнбергер Вячеслав Викторович</w:t>
            </w:r>
          </w:p>
        </w:tc>
        <w:tc>
          <w:tcPr>
            <w:tcW w:w="1171" w:type="dxa"/>
          </w:tcPr>
          <w:p w:rsidR="00823EFB" w:rsidRPr="00CB4299" w:rsidRDefault="00823EFB" w:rsidP="00823EFB">
            <w:pPr>
              <w:jc w:val="center"/>
            </w:pPr>
            <w:r w:rsidRPr="00CB4299">
              <w:t>нет</w:t>
            </w:r>
          </w:p>
        </w:tc>
        <w:tc>
          <w:tcPr>
            <w:tcW w:w="1418" w:type="dxa"/>
          </w:tcPr>
          <w:p w:rsidR="00823EFB" w:rsidRPr="00CB4299" w:rsidRDefault="00823EFB" w:rsidP="00823EFB">
            <w:pPr>
              <w:jc w:val="center"/>
            </w:pPr>
            <w:r w:rsidRPr="00CB4299">
              <w:t>нет</w:t>
            </w:r>
          </w:p>
        </w:tc>
        <w:tc>
          <w:tcPr>
            <w:tcW w:w="1275" w:type="dxa"/>
          </w:tcPr>
          <w:p w:rsidR="00823EFB" w:rsidRPr="00CB4299" w:rsidRDefault="00823EFB" w:rsidP="00823EFB">
            <w:pPr>
              <w:jc w:val="center"/>
            </w:pPr>
            <w:r w:rsidRPr="00CB4299">
              <w:t>нет</w:t>
            </w:r>
          </w:p>
        </w:tc>
        <w:tc>
          <w:tcPr>
            <w:tcW w:w="1276" w:type="dxa"/>
          </w:tcPr>
          <w:p w:rsidR="00823EFB" w:rsidRPr="00CB4299" w:rsidRDefault="00823EFB" w:rsidP="00823EFB">
            <w:pPr>
              <w:jc w:val="center"/>
            </w:pPr>
            <w:r w:rsidRPr="00CB4299">
              <w:t>нет</w:t>
            </w:r>
          </w:p>
        </w:tc>
        <w:tc>
          <w:tcPr>
            <w:tcW w:w="1701" w:type="dxa"/>
          </w:tcPr>
          <w:p w:rsidR="00823EFB" w:rsidRPr="00CB4299" w:rsidRDefault="00823EFB" w:rsidP="00823EFB">
            <w:pPr>
              <w:jc w:val="center"/>
            </w:pPr>
            <w:r w:rsidRPr="00CB4299">
              <w:t>нет</w:t>
            </w:r>
          </w:p>
        </w:tc>
        <w:tc>
          <w:tcPr>
            <w:tcW w:w="1559" w:type="dxa"/>
          </w:tcPr>
          <w:p w:rsidR="00823EFB" w:rsidRPr="00CB4299" w:rsidRDefault="00823EFB" w:rsidP="00823EFB">
            <w:pPr>
              <w:jc w:val="center"/>
            </w:pPr>
            <w:r w:rsidRPr="00CB4299">
              <w:t>нет</w:t>
            </w:r>
          </w:p>
        </w:tc>
        <w:tc>
          <w:tcPr>
            <w:tcW w:w="1560" w:type="dxa"/>
          </w:tcPr>
          <w:p w:rsidR="00823EFB" w:rsidRPr="00CB4299" w:rsidRDefault="00823EFB" w:rsidP="00823EFB">
            <w:pPr>
              <w:jc w:val="center"/>
            </w:pPr>
            <w:r w:rsidRPr="00CB4299">
              <w:t>нет</w:t>
            </w:r>
          </w:p>
        </w:tc>
        <w:tc>
          <w:tcPr>
            <w:tcW w:w="1559" w:type="dxa"/>
          </w:tcPr>
          <w:p w:rsidR="00823EFB" w:rsidRDefault="00823EFB" w:rsidP="00823EFB">
            <w:pPr>
              <w:jc w:val="center"/>
            </w:pPr>
            <w:r w:rsidRPr="00CB4299">
              <w:t>нет</w:t>
            </w:r>
          </w:p>
        </w:tc>
      </w:tr>
    </w:tbl>
    <w:p w:rsidR="00AE3BD5" w:rsidRDefault="00AE3BD5" w:rsidP="003A1E60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171"/>
        <w:gridCol w:w="1418"/>
        <w:gridCol w:w="1275"/>
        <w:gridCol w:w="1276"/>
        <w:gridCol w:w="1701"/>
        <w:gridCol w:w="1559"/>
        <w:gridCol w:w="1560"/>
        <w:gridCol w:w="1559"/>
      </w:tblGrid>
      <w:tr w:rsidR="005F2E51" w:rsidRPr="005F2E51" w:rsidTr="007429E0">
        <w:tc>
          <w:tcPr>
            <w:tcW w:w="3048" w:type="dxa"/>
          </w:tcPr>
          <w:p w:rsidR="005F2E51" w:rsidRDefault="005F2E51" w:rsidP="005F2E51">
            <w:pPr>
              <w:rPr>
                <w:sz w:val="20"/>
                <w:szCs w:val="20"/>
              </w:rPr>
            </w:pPr>
          </w:p>
          <w:p w:rsidR="005F2E51" w:rsidRPr="005F2E51" w:rsidRDefault="005F2E51" w:rsidP="005F2E5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5F2E51" w:rsidRPr="005F2E51" w:rsidRDefault="005F2E51" w:rsidP="005F2E51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F2E51" w:rsidRPr="005F2E51" w:rsidRDefault="005F2E51" w:rsidP="005F2E51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5F2E51" w:rsidRPr="005F2E51" w:rsidRDefault="005F2E51" w:rsidP="005F2E51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 xml:space="preserve">Транспортное средство </w:t>
            </w:r>
          </w:p>
        </w:tc>
        <w:tc>
          <w:tcPr>
            <w:tcW w:w="1276" w:type="dxa"/>
          </w:tcPr>
          <w:p w:rsidR="005F2E51" w:rsidRPr="005F2E51" w:rsidRDefault="005F2E51" w:rsidP="005F2E51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5F2E51" w:rsidRPr="005F2E51" w:rsidRDefault="005F2E51" w:rsidP="005F2E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F2E51"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  <w:proofErr w:type="gramEnd"/>
          </w:p>
        </w:tc>
        <w:tc>
          <w:tcPr>
            <w:tcW w:w="1559" w:type="dxa"/>
          </w:tcPr>
          <w:p w:rsidR="005F2E51" w:rsidRPr="005F2E51" w:rsidRDefault="005F2E51" w:rsidP="005F2E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F2E51" w:rsidRPr="005F2E51" w:rsidRDefault="005F2E51" w:rsidP="005F2E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2E51" w:rsidRPr="005F2E51" w:rsidRDefault="005F2E51" w:rsidP="005F2E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51" w:rsidRPr="005F2E51" w:rsidTr="007429E0">
        <w:tc>
          <w:tcPr>
            <w:tcW w:w="3048" w:type="dxa"/>
          </w:tcPr>
          <w:p w:rsidR="005F2E51" w:rsidRPr="005F2E51" w:rsidRDefault="005F2E51" w:rsidP="005F2E51">
            <w:pPr>
              <w:jc w:val="both"/>
            </w:pPr>
            <w:r>
              <w:t>Воронцов Юрий Петрович</w:t>
            </w:r>
          </w:p>
        </w:tc>
        <w:tc>
          <w:tcPr>
            <w:tcW w:w="1171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418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275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276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701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559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560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559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</w:tr>
      <w:tr w:rsidR="005F2E51" w:rsidRPr="005F2E51" w:rsidTr="007429E0">
        <w:tc>
          <w:tcPr>
            <w:tcW w:w="3048" w:type="dxa"/>
          </w:tcPr>
          <w:p w:rsidR="005F2E51" w:rsidRPr="005F2E51" w:rsidRDefault="005F2E51" w:rsidP="005F2E51">
            <w:pPr>
              <w:jc w:val="both"/>
            </w:pPr>
            <w:r w:rsidRPr="005F2E51">
              <w:t>Супруг</w:t>
            </w:r>
            <w:r>
              <w:t>а: Воронцова Марина Павловна</w:t>
            </w:r>
          </w:p>
        </w:tc>
        <w:tc>
          <w:tcPr>
            <w:tcW w:w="1171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418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275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276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701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559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560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  <w:tc>
          <w:tcPr>
            <w:tcW w:w="1559" w:type="dxa"/>
          </w:tcPr>
          <w:p w:rsidR="005F2E51" w:rsidRPr="005F2E51" w:rsidRDefault="005F2E51" w:rsidP="005F2E51">
            <w:pPr>
              <w:jc w:val="center"/>
            </w:pPr>
            <w:r w:rsidRPr="005F2E51">
              <w:t>нет</w:t>
            </w:r>
          </w:p>
        </w:tc>
      </w:tr>
      <w:tr w:rsidR="005F2E51" w:rsidRPr="005F2E51" w:rsidTr="007429E0">
        <w:tc>
          <w:tcPr>
            <w:tcW w:w="3048" w:type="dxa"/>
          </w:tcPr>
          <w:p w:rsidR="005F2E51" w:rsidRPr="005F2E51" w:rsidRDefault="005F2E51" w:rsidP="005F2E51">
            <w:pPr>
              <w:jc w:val="both"/>
            </w:pPr>
          </w:p>
        </w:tc>
        <w:tc>
          <w:tcPr>
            <w:tcW w:w="1171" w:type="dxa"/>
          </w:tcPr>
          <w:p w:rsidR="005F2E51" w:rsidRPr="005F2E51" w:rsidRDefault="005F2E51" w:rsidP="005F2E51">
            <w:pPr>
              <w:jc w:val="center"/>
            </w:pPr>
          </w:p>
        </w:tc>
        <w:tc>
          <w:tcPr>
            <w:tcW w:w="1418" w:type="dxa"/>
          </w:tcPr>
          <w:p w:rsidR="005F2E51" w:rsidRPr="005F2E51" w:rsidRDefault="005F2E51" w:rsidP="005F2E51">
            <w:pPr>
              <w:jc w:val="center"/>
            </w:pPr>
          </w:p>
        </w:tc>
        <w:tc>
          <w:tcPr>
            <w:tcW w:w="1275" w:type="dxa"/>
          </w:tcPr>
          <w:p w:rsidR="005F2E51" w:rsidRPr="005F2E51" w:rsidRDefault="005F2E51" w:rsidP="005F2E51">
            <w:pPr>
              <w:jc w:val="center"/>
            </w:pPr>
          </w:p>
        </w:tc>
        <w:tc>
          <w:tcPr>
            <w:tcW w:w="1276" w:type="dxa"/>
          </w:tcPr>
          <w:p w:rsidR="005F2E51" w:rsidRPr="005F2E51" w:rsidRDefault="005F2E51" w:rsidP="005F2E51">
            <w:pPr>
              <w:jc w:val="center"/>
            </w:pPr>
          </w:p>
        </w:tc>
        <w:tc>
          <w:tcPr>
            <w:tcW w:w="1701" w:type="dxa"/>
          </w:tcPr>
          <w:p w:rsidR="005F2E51" w:rsidRPr="005F2E51" w:rsidRDefault="005F2E51" w:rsidP="005F2E51">
            <w:pPr>
              <w:jc w:val="center"/>
            </w:pPr>
          </w:p>
        </w:tc>
        <w:tc>
          <w:tcPr>
            <w:tcW w:w="1559" w:type="dxa"/>
          </w:tcPr>
          <w:p w:rsidR="005F2E51" w:rsidRPr="005F2E51" w:rsidRDefault="005F2E51" w:rsidP="005F2E51">
            <w:pPr>
              <w:jc w:val="center"/>
            </w:pPr>
          </w:p>
        </w:tc>
        <w:tc>
          <w:tcPr>
            <w:tcW w:w="1560" w:type="dxa"/>
          </w:tcPr>
          <w:p w:rsidR="005F2E51" w:rsidRPr="005F2E51" w:rsidRDefault="005F2E51" w:rsidP="005F2E51">
            <w:pPr>
              <w:jc w:val="center"/>
            </w:pPr>
          </w:p>
        </w:tc>
        <w:tc>
          <w:tcPr>
            <w:tcW w:w="1559" w:type="dxa"/>
          </w:tcPr>
          <w:p w:rsidR="005F2E51" w:rsidRPr="005F2E51" w:rsidRDefault="005F2E51" w:rsidP="005F2E51">
            <w:pPr>
              <w:jc w:val="center"/>
            </w:pPr>
          </w:p>
        </w:tc>
      </w:tr>
    </w:tbl>
    <w:p w:rsidR="00D03B05" w:rsidRDefault="00D03B05" w:rsidP="00A4594D">
      <w:pPr>
        <w:spacing w:after="200" w:line="276" w:lineRule="auto"/>
      </w:pPr>
    </w:p>
    <w:p w:rsidR="00D03B05" w:rsidRDefault="00D03B05" w:rsidP="00A4594D">
      <w:pPr>
        <w:spacing w:after="200" w:line="276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169"/>
        <w:gridCol w:w="1418"/>
        <w:gridCol w:w="1275"/>
        <w:gridCol w:w="1276"/>
        <w:gridCol w:w="1701"/>
        <w:gridCol w:w="1559"/>
        <w:gridCol w:w="1561"/>
        <w:gridCol w:w="1563"/>
      </w:tblGrid>
      <w:tr w:rsidR="00D03B05" w:rsidRPr="00976679" w:rsidTr="007429E0">
        <w:tc>
          <w:tcPr>
            <w:tcW w:w="3045" w:type="dxa"/>
            <w:vMerge w:val="restart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6839" w:type="dxa"/>
            <w:gridSpan w:val="5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559" w:type="dxa"/>
            <w:vMerge w:val="restart"/>
          </w:tcPr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1" w:type="dxa"/>
            <w:vMerge w:val="restart"/>
          </w:tcPr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63" w:type="dxa"/>
            <w:vMerge w:val="restart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бщего дохода депутата, его супруги (супруга) за три последних года, предшествующих приобретению имущества </w:t>
            </w:r>
          </w:p>
        </w:tc>
      </w:tr>
      <w:tr w:rsidR="00D03B05" w:rsidRPr="00976679" w:rsidTr="007429E0">
        <w:tc>
          <w:tcPr>
            <w:tcW w:w="3045" w:type="dxa"/>
            <w:vMerge/>
          </w:tcPr>
          <w:p w:rsidR="00D03B05" w:rsidRPr="00976679" w:rsidRDefault="00D03B05" w:rsidP="007429E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76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  <w:proofErr w:type="gramEnd"/>
          </w:p>
        </w:tc>
        <w:tc>
          <w:tcPr>
            <w:tcW w:w="1559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B05" w:rsidRPr="002C2F2F" w:rsidTr="007429E0">
        <w:tc>
          <w:tcPr>
            <w:tcW w:w="3045" w:type="dxa"/>
          </w:tcPr>
          <w:p w:rsidR="00D03B05" w:rsidRPr="002C2F2F" w:rsidRDefault="00D03B05" w:rsidP="007429E0">
            <w:pPr>
              <w:ind w:right="176"/>
              <w:jc w:val="both"/>
            </w:pPr>
            <w:r>
              <w:t xml:space="preserve">Гиндулин Рашид Мулланурович  </w:t>
            </w:r>
          </w:p>
        </w:tc>
        <w:tc>
          <w:tcPr>
            <w:tcW w:w="116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D03B05" w:rsidRPr="00323838" w:rsidRDefault="00D03B05" w:rsidP="007429E0">
            <w:pPr>
              <w:jc w:val="center"/>
            </w:pPr>
            <w:r>
              <w:t>нет</w:t>
            </w:r>
          </w:p>
        </w:tc>
      </w:tr>
      <w:tr w:rsidR="00D03B05" w:rsidRPr="002C2F2F" w:rsidTr="007429E0">
        <w:tc>
          <w:tcPr>
            <w:tcW w:w="3045" w:type="dxa"/>
          </w:tcPr>
          <w:p w:rsidR="00D03B05" w:rsidRPr="002C2F2F" w:rsidRDefault="00D03B05" w:rsidP="00D03B05">
            <w:pPr>
              <w:ind w:right="176"/>
              <w:jc w:val="both"/>
            </w:pPr>
            <w:r>
              <w:t>Супруга: Гиндулина Надежда Михайловна Сергеевич</w:t>
            </w:r>
          </w:p>
        </w:tc>
        <w:tc>
          <w:tcPr>
            <w:tcW w:w="116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D03B05" w:rsidRPr="002C2F2F" w:rsidRDefault="00D03B05" w:rsidP="007429E0">
            <w:r>
              <w:t xml:space="preserve">        нет</w:t>
            </w:r>
          </w:p>
        </w:tc>
      </w:tr>
    </w:tbl>
    <w:p w:rsidR="00D03B05" w:rsidRDefault="00D03B05" w:rsidP="00A4594D">
      <w:pPr>
        <w:spacing w:after="200" w:line="276" w:lineRule="auto"/>
      </w:pPr>
    </w:p>
    <w:p w:rsidR="00D03B05" w:rsidRDefault="00D03B05" w:rsidP="00A4594D">
      <w:pPr>
        <w:spacing w:after="200" w:line="276" w:lineRule="auto"/>
      </w:pPr>
    </w:p>
    <w:p w:rsidR="005219A7" w:rsidRDefault="005219A7" w:rsidP="00A4594D">
      <w:pPr>
        <w:spacing w:after="200" w:line="276" w:lineRule="auto"/>
      </w:pPr>
    </w:p>
    <w:p w:rsidR="005219A7" w:rsidRDefault="005219A7" w:rsidP="00A4594D">
      <w:pPr>
        <w:spacing w:after="200" w:line="276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169"/>
        <w:gridCol w:w="1418"/>
        <w:gridCol w:w="1275"/>
        <w:gridCol w:w="1276"/>
        <w:gridCol w:w="1701"/>
        <w:gridCol w:w="1559"/>
        <w:gridCol w:w="1561"/>
        <w:gridCol w:w="1563"/>
      </w:tblGrid>
      <w:tr w:rsidR="00D03B05" w:rsidRPr="00976679" w:rsidTr="007429E0">
        <w:tc>
          <w:tcPr>
            <w:tcW w:w="3045" w:type="dxa"/>
            <w:vMerge w:val="restart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6839" w:type="dxa"/>
            <w:gridSpan w:val="5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559" w:type="dxa"/>
            <w:vMerge w:val="restart"/>
          </w:tcPr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1" w:type="dxa"/>
            <w:vMerge w:val="restart"/>
          </w:tcPr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63" w:type="dxa"/>
            <w:vMerge w:val="restart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бщего дохода депутата, его супруги (супруга) за три последних года, предшествующих приобретению имущества </w:t>
            </w:r>
          </w:p>
        </w:tc>
      </w:tr>
      <w:tr w:rsidR="00D03B05" w:rsidRPr="00976679" w:rsidTr="007429E0">
        <w:tc>
          <w:tcPr>
            <w:tcW w:w="3045" w:type="dxa"/>
            <w:vMerge/>
          </w:tcPr>
          <w:p w:rsidR="00D03B05" w:rsidRPr="00976679" w:rsidRDefault="00D03B05" w:rsidP="007429E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76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  <w:proofErr w:type="gramEnd"/>
          </w:p>
        </w:tc>
        <w:tc>
          <w:tcPr>
            <w:tcW w:w="1559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B05" w:rsidRPr="002C2F2F" w:rsidTr="007429E0">
        <w:tc>
          <w:tcPr>
            <w:tcW w:w="3045" w:type="dxa"/>
          </w:tcPr>
          <w:p w:rsidR="00D03B05" w:rsidRPr="002C2F2F" w:rsidRDefault="00D03B05" w:rsidP="007429E0">
            <w:pPr>
              <w:ind w:right="176"/>
              <w:jc w:val="both"/>
            </w:pPr>
            <w:r>
              <w:t xml:space="preserve">Курчатова Ирина Васильевна  </w:t>
            </w:r>
          </w:p>
        </w:tc>
        <w:tc>
          <w:tcPr>
            <w:tcW w:w="116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D03B05" w:rsidRPr="00323838" w:rsidRDefault="00D03B05" w:rsidP="007429E0">
            <w:pPr>
              <w:jc w:val="center"/>
            </w:pPr>
            <w:r>
              <w:t>нет</w:t>
            </w:r>
          </w:p>
        </w:tc>
      </w:tr>
      <w:tr w:rsidR="00D03B05" w:rsidRPr="002C2F2F" w:rsidTr="007429E0">
        <w:tc>
          <w:tcPr>
            <w:tcW w:w="3045" w:type="dxa"/>
          </w:tcPr>
          <w:p w:rsidR="00D03B05" w:rsidRPr="002C2F2F" w:rsidRDefault="00D03B05" w:rsidP="00D03B05">
            <w:pPr>
              <w:ind w:right="176"/>
              <w:jc w:val="both"/>
            </w:pPr>
            <w:r>
              <w:t>Супруг: Курчатов Игорь Николаевич</w:t>
            </w:r>
          </w:p>
        </w:tc>
        <w:tc>
          <w:tcPr>
            <w:tcW w:w="116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D03B05" w:rsidRPr="002C2F2F" w:rsidRDefault="00D03B05" w:rsidP="007429E0">
            <w:r>
              <w:t xml:space="preserve">        нет</w:t>
            </w:r>
          </w:p>
        </w:tc>
      </w:tr>
    </w:tbl>
    <w:p w:rsidR="00D03B05" w:rsidRPr="00A4594D" w:rsidRDefault="00D03B05" w:rsidP="00A4594D">
      <w:pPr>
        <w:spacing w:after="200" w:line="276" w:lineRule="auto"/>
      </w:pPr>
    </w:p>
    <w:sectPr w:rsidR="00D03B05" w:rsidRPr="00A4594D" w:rsidSect="00823EFB">
      <w:pgSz w:w="16840" w:h="11907" w:orient="landscape" w:code="9"/>
      <w:pgMar w:top="993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DF"/>
    <w:rsid w:val="00007B82"/>
    <w:rsid w:val="00025D76"/>
    <w:rsid w:val="00036186"/>
    <w:rsid w:val="00080A58"/>
    <w:rsid w:val="000844B3"/>
    <w:rsid w:val="000A4721"/>
    <w:rsid w:val="000C5CD9"/>
    <w:rsid w:val="001409D2"/>
    <w:rsid w:val="00150EF4"/>
    <w:rsid w:val="00154456"/>
    <w:rsid w:val="00165C26"/>
    <w:rsid w:val="00172080"/>
    <w:rsid w:val="00180600"/>
    <w:rsid w:val="001C386F"/>
    <w:rsid w:val="00252591"/>
    <w:rsid w:val="002731F2"/>
    <w:rsid w:val="002A390B"/>
    <w:rsid w:val="002D4647"/>
    <w:rsid w:val="002F391A"/>
    <w:rsid w:val="002F3F7A"/>
    <w:rsid w:val="0032028F"/>
    <w:rsid w:val="00334B34"/>
    <w:rsid w:val="003A1E60"/>
    <w:rsid w:val="003B2255"/>
    <w:rsid w:val="003C7B39"/>
    <w:rsid w:val="003D15F8"/>
    <w:rsid w:val="003E2421"/>
    <w:rsid w:val="00422639"/>
    <w:rsid w:val="00441388"/>
    <w:rsid w:val="00451BBA"/>
    <w:rsid w:val="004554AE"/>
    <w:rsid w:val="00464E11"/>
    <w:rsid w:val="004901C2"/>
    <w:rsid w:val="004B5464"/>
    <w:rsid w:val="004D191D"/>
    <w:rsid w:val="00513B67"/>
    <w:rsid w:val="005219A7"/>
    <w:rsid w:val="0053556F"/>
    <w:rsid w:val="00547670"/>
    <w:rsid w:val="00572328"/>
    <w:rsid w:val="005B41E1"/>
    <w:rsid w:val="005C5A27"/>
    <w:rsid w:val="005F2E51"/>
    <w:rsid w:val="006E1FFA"/>
    <w:rsid w:val="006E75D9"/>
    <w:rsid w:val="006F55EB"/>
    <w:rsid w:val="007429E0"/>
    <w:rsid w:val="007468DA"/>
    <w:rsid w:val="00752EB1"/>
    <w:rsid w:val="00783BDF"/>
    <w:rsid w:val="007B79E2"/>
    <w:rsid w:val="007C11DE"/>
    <w:rsid w:val="007D2D27"/>
    <w:rsid w:val="007F6DC4"/>
    <w:rsid w:val="00823EFB"/>
    <w:rsid w:val="00833D24"/>
    <w:rsid w:val="00897ABF"/>
    <w:rsid w:val="008A74AE"/>
    <w:rsid w:val="008C67E9"/>
    <w:rsid w:val="008C774B"/>
    <w:rsid w:val="008E1CE2"/>
    <w:rsid w:val="008F1544"/>
    <w:rsid w:val="00904FE2"/>
    <w:rsid w:val="009436BC"/>
    <w:rsid w:val="0096778A"/>
    <w:rsid w:val="0099068B"/>
    <w:rsid w:val="009B7D27"/>
    <w:rsid w:val="009C1AF7"/>
    <w:rsid w:val="00A01927"/>
    <w:rsid w:val="00A15B60"/>
    <w:rsid w:val="00A335C0"/>
    <w:rsid w:val="00A4594D"/>
    <w:rsid w:val="00A63EEC"/>
    <w:rsid w:val="00A77927"/>
    <w:rsid w:val="00A77DDB"/>
    <w:rsid w:val="00A91F95"/>
    <w:rsid w:val="00AA1175"/>
    <w:rsid w:val="00AD5561"/>
    <w:rsid w:val="00AE3BD5"/>
    <w:rsid w:val="00B506D0"/>
    <w:rsid w:val="00B562C5"/>
    <w:rsid w:val="00B60A30"/>
    <w:rsid w:val="00B74F95"/>
    <w:rsid w:val="00BC2017"/>
    <w:rsid w:val="00BD77C3"/>
    <w:rsid w:val="00BE2F46"/>
    <w:rsid w:val="00BE443F"/>
    <w:rsid w:val="00C14308"/>
    <w:rsid w:val="00C23168"/>
    <w:rsid w:val="00C73927"/>
    <w:rsid w:val="00CA0125"/>
    <w:rsid w:val="00CD1D98"/>
    <w:rsid w:val="00CE0E81"/>
    <w:rsid w:val="00CE5118"/>
    <w:rsid w:val="00D03B05"/>
    <w:rsid w:val="00D365CA"/>
    <w:rsid w:val="00D46131"/>
    <w:rsid w:val="00D91074"/>
    <w:rsid w:val="00DA5163"/>
    <w:rsid w:val="00DC72A7"/>
    <w:rsid w:val="00E17009"/>
    <w:rsid w:val="00E365E2"/>
    <w:rsid w:val="00E771F8"/>
    <w:rsid w:val="00EC2C85"/>
    <w:rsid w:val="00F53333"/>
    <w:rsid w:val="00FE22FC"/>
    <w:rsid w:val="00FE6A5E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80DE-7206-4F23-A531-92092C5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Владелец</cp:lastModifiedBy>
  <cp:revision>86</cp:revision>
  <dcterms:created xsi:type="dcterms:W3CDTF">2016-04-06T07:10:00Z</dcterms:created>
  <dcterms:modified xsi:type="dcterms:W3CDTF">2019-06-13T04:04:00Z</dcterms:modified>
</cp:coreProperties>
</file>